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E28D" w14:textId="77777777" w:rsidR="002258A8" w:rsidRDefault="002258A8" w:rsidP="007B5FD8"/>
    <w:p w14:paraId="36B91BE2" w14:textId="77777777" w:rsidR="003E0896" w:rsidRDefault="003E0896" w:rsidP="003E089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F404F8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75CE74F3" w:rsidR="00764660" w:rsidRPr="00F778EE" w:rsidRDefault="00F404F8" w:rsidP="00F404F8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玉莽</w:t>
            </w: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F404F8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6363F49A" w:rsidR="00764660" w:rsidRPr="00F778EE" w:rsidRDefault="00F404F8" w:rsidP="00F404F8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8</w:t>
            </w:r>
            <w:r>
              <w:rPr>
                <w:rFonts w:hint="eastAsia"/>
                <w:b/>
              </w:rPr>
              <w:t>级</w:t>
            </w:r>
          </w:p>
        </w:tc>
      </w:tr>
      <w:tr w:rsidR="006F7252" w:rsidRPr="00F778EE" w14:paraId="7808F80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F404F8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0C55811D" w:rsidR="006F7252" w:rsidRPr="00F778EE" w:rsidRDefault="00F404F8" w:rsidP="00F404F8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84261</w:t>
            </w:r>
          </w:p>
        </w:tc>
        <w:tc>
          <w:tcPr>
            <w:tcW w:w="1786" w:type="dxa"/>
            <w:vAlign w:val="center"/>
          </w:tcPr>
          <w:p w14:paraId="20BED4AD" w14:textId="035FAD54" w:rsidR="006F7252" w:rsidRPr="00F778EE" w:rsidRDefault="00764660" w:rsidP="00F404F8">
            <w:pPr>
              <w:spacing w:line="480" w:lineRule="exact"/>
              <w:ind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</w:p>
        </w:tc>
        <w:tc>
          <w:tcPr>
            <w:tcW w:w="1864" w:type="dxa"/>
            <w:vAlign w:val="center"/>
          </w:tcPr>
          <w:p w14:paraId="53F1A30C" w14:textId="6488261E" w:rsidR="006F7252" w:rsidRPr="00F778EE" w:rsidRDefault="00F404F8" w:rsidP="00F404F8">
            <w:pPr>
              <w:spacing w:line="480" w:lineRule="exact"/>
              <w:ind w:right="-51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物联网</w:t>
            </w:r>
            <w:r>
              <w:rPr>
                <w:b/>
              </w:rPr>
              <w:t>02</w:t>
            </w:r>
            <w:r>
              <w:rPr>
                <w:rFonts w:hint="eastAsia"/>
                <w:b/>
              </w:rPr>
              <w:t>班</w:t>
            </w:r>
          </w:p>
        </w:tc>
      </w:tr>
      <w:tr w:rsidR="003E0896" w14:paraId="6CEA8E2F" w14:textId="77777777" w:rsidTr="00BD6D6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F404F8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49B76897" w:rsidR="003E0896" w:rsidRPr="003B0E62" w:rsidRDefault="00BC43E8" w:rsidP="00F404F8">
            <w:pPr>
              <w:spacing w:line="480" w:lineRule="exact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义分析</w:t>
            </w:r>
            <w:r w:rsidR="002E5DDB">
              <w:rPr>
                <w:rFonts w:hint="eastAsia"/>
                <w:b/>
                <w:sz w:val="28"/>
                <w:szCs w:val="28"/>
              </w:rPr>
              <w:t>程序的设计与实现</w:t>
            </w:r>
          </w:p>
        </w:tc>
      </w:tr>
      <w:tr w:rsidR="003E0896" w14:paraId="7D77FF36" w14:textId="77777777" w:rsidTr="00BD6D6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F404F8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5F3409D0" w:rsidR="003E0896" w:rsidRPr="00826B6B" w:rsidRDefault="00F404F8" w:rsidP="00F404F8">
            <w:pPr>
              <w:spacing w:line="400" w:lineRule="exact"/>
              <w:ind w:left="-40" w:right="-51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/</w:t>
            </w:r>
            <w:r>
              <w:rPr>
                <w:b/>
              </w:rPr>
              <w:t>27</w:t>
            </w: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F404F8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77777777" w:rsidR="003E0896" w:rsidRPr="00826B6B" w:rsidRDefault="00BC43E8" w:rsidP="00F404F8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主4</w:t>
            </w:r>
            <w:r>
              <w:rPr>
                <w:b/>
              </w:rPr>
              <w:t>04</w:t>
            </w:r>
          </w:p>
        </w:tc>
      </w:tr>
      <w:tr w:rsidR="003E0896" w14:paraId="7FE37921" w14:textId="77777777" w:rsidTr="00BD6D6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F404F8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F404F8">
            <w:pPr>
              <w:spacing w:line="480" w:lineRule="exact"/>
              <w:ind w:leftChars="-20" w:left="-48" w:right="171" w:firstLineChars="100" w:firstLine="241"/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088915E2" w:rsidR="003E0896" w:rsidRPr="00826B6B" w:rsidRDefault="003E0896" w:rsidP="00F404F8">
            <w:pPr>
              <w:spacing w:line="480" w:lineRule="exact"/>
              <w:ind w:leftChars="-20" w:left="-48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F404F8">
            <w:pPr>
              <w:spacing w:line="480" w:lineRule="exact"/>
              <w:ind w:left="-42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3BECCF1E" w14:textId="77777777" w:rsidR="000A1BBC" w:rsidRDefault="00675837" w:rsidP="000A1BBC">
            <w:pPr>
              <w:spacing w:line="480" w:lineRule="exact"/>
              <w:ind w:right="-51" w:firstLineChars="150" w:firstLine="360"/>
            </w:pPr>
            <w:r w:rsidRPr="00675837">
              <w:rPr>
                <w:rFonts w:hint="eastAsia"/>
              </w:rPr>
              <w:t>完成实验内容，达到实验要求，实验数据和结果正确，报告内容详实。</w:t>
            </w:r>
          </w:p>
          <w:p w14:paraId="06D27EA1" w14:textId="68ADECE0" w:rsidR="000A1BBC" w:rsidRDefault="00151A09" w:rsidP="000A1BBC">
            <w:pPr>
              <w:spacing w:line="480" w:lineRule="exact"/>
              <w:ind w:right="-51" w:firstLineChars="150" w:firstLine="360"/>
            </w:pPr>
            <w:r w:rsidRPr="00151A09">
              <w:rPr>
                <w:rFonts w:hint="eastAsia"/>
              </w:rPr>
              <w:t>程序质量得分：</w:t>
            </w:r>
            <w:r w:rsidRPr="00151A09">
              <w:t>7，实验报告得分：2，实验项目总得分：</w:t>
            </w:r>
          </w:p>
          <w:p w14:paraId="545099F7" w14:textId="77777777" w:rsidR="003E0896" w:rsidRDefault="003E0896" w:rsidP="000A1BBC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  <w:r w:rsidR="00675837">
              <w:rPr>
                <w:rFonts w:hint="eastAsia"/>
              </w:rPr>
              <w:t>张敏</w:t>
            </w:r>
          </w:p>
        </w:tc>
      </w:tr>
      <w:tr w:rsidR="003E0896" w14:paraId="4674625A" w14:textId="77777777" w:rsidTr="00BD6D6E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Default="003E0896" w:rsidP="00BD6D6E">
            <w:pPr>
              <w:spacing w:line="480" w:lineRule="exact"/>
              <w:ind w:right="-51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505AD46E" w14:textId="2EBC36D6" w:rsidR="002E5DD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 w:rsidR="00BC43E8" w:rsidRPr="001A44FB">
              <w:rPr>
                <w:rFonts w:hint="eastAsia"/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</w:rPr>
              <w:t>语法制导定义和语法翻译方案</w:t>
            </w:r>
          </w:p>
          <w:p w14:paraId="6E9E356C" w14:textId="3C906D1F" w:rsidR="003E0896" w:rsidRPr="001A44F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编写</w:t>
            </w:r>
            <w:r w:rsidR="00BC43E8" w:rsidRPr="001A44FB">
              <w:rPr>
                <w:rFonts w:hint="eastAsia"/>
                <w:sz w:val="21"/>
                <w:szCs w:val="21"/>
              </w:rPr>
              <w:t>语义分析</w:t>
            </w:r>
            <w:r>
              <w:rPr>
                <w:rFonts w:hint="eastAsia"/>
                <w:sz w:val="21"/>
                <w:szCs w:val="21"/>
              </w:rPr>
              <w:t>程序</w:t>
            </w:r>
            <w:r w:rsidR="00BC43E8" w:rsidRPr="001A44FB">
              <w:rPr>
                <w:rFonts w:hint="eastAsia"/>
                <w:sz w:val="21"/>
                <w:szCs w:val="21"/>
              </w:rPr>
              <w:t>，实现</w:t>
            </w:r>
            <w:r>
              <w:rPr>
                <w:rFonts w:hint="eastAsia"/>
                <w:sz w:val="21"/>
                <w:szCs w:val="21"/>
              </w:rPr>
              <w:t>实验内容要求的</w:t>
            </w:r>
            <w:r w:rsidR="00BC43E8" w:rsidRPr="001A44FB">
              <w:rPr>
                <w:rFonts w:hint="eastAsia"/>
                <w:sz w:val="21"/>
                <w:szCs w:val="21"/>
              </w:rPr>
              <w:t>语义分析器</w:t>
            </w:r>
          </w:p>
        </w:tc>
      </w:tr>
      <w:tr w:rsidR="003E0896" w14:paraId="3217DB6D" w14:textId="77777777" w:rsidTr="00BD6D6E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9EDE2BF" w14:textId="760DB53F" w:rsidR="003E0896" w:rsidRDefault="003E0896" w:rsidP="00C1218D">
            <w:pPr>
              <w:tabs>
                <w:tab w:val="num" w:pos="1140"/>
              </w:tabs>
              <w:spacing w:line="400" w:lineRule="exac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实验项目内容</w:t>
            </w:r>
          </w:p>
          <w:p w14:paraId="06EF2F9F" w14:textId="192EADE0" w:rsidR="006011C4" w:rsidRDefault="006011C4" w:rsidP="00C1218D">
            <w:pPr>
              <w:tabs>
                <w:tab w:val="num" w:pos="1140"/>
              </w:tabs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6011C4">
              <w:rPr>
                <w:rFonts w:asciiTheme="minorEastAsia" w:eastAsiaTheme="minorEastAsia" w:hAnsiTheme="minorEastAsia" w:hint="eastAsia"/>
                <w:bCs/>
              </w:rPr>
              <w:t>一）实验内容</w:t>
            </w:r>
          </w:p>
          <w:p w14:paraId="293371B2" w14:textId="7FB050EF" w:rsidR="006011C4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设计并实现</w:t>
            </w:r>
            <w:r>
              <w:rPr>
                <w:rFonts w:asciiTheme="minorEastAsia" w:hAnsiTheme="minorEastAsia" w:hint="eastAsia"/>
                <w:bCs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</w:rPr>
              <w:t>C</w:t>
            </w:r>
            <w:r w:rsidRPr="0014449B">
              <w:rPr>
                <w:rFonts w:asciiTheme="minorEastAsia" w:hAnsiTheme="minorEastAsia" w:hint="eastAsia"/>
                <w:bCs/>
              </w:rPr>
              <w:t>语言</w:t>
            </w:r>
            <w:r>
              <w:rPr>
                <w:rFonts w:asciiTheme="minorEastAsia" w:hAnsiTheme="minorEastAsia" w:hint="eastAsia"/>
                <w:bCs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</w:rPr>
              <w:t>的语法</w:t>
            </w:r>
            <w:r>
              <w:rPr>
                <w:rFonts w:asciiTheme="minorEastAsia" w:hAnsiTheme="minorEastAsia" w:hint="eastAsia"/>
                <w:bCs/>
              </w:rPr>
              <w:t>制导翻译</w:t>
            </w:r>
            <w:r w:rsidRPr="0014449B">
              <w:rPr>
                <w:rFonts w:asciiTheme="minorEastAsia" w:hAnsiTheme="minorEastAsia" w:hint="eastAsia"/>
                <w:bCs/>
              </w:rPr>
              <w:t>程序，</w:t>
            </w:r>
            <w:r w:rsidRPr="006011C4">
              <w:rPr>
                <w:rFonts w:asciiTheme="minorEastAsia" w:hAnsiTheme="minorEastAsia" w:hint="eastAsia"/>
                <w:bCs/>
              </w:rPr>
              <w:t>语义分析及类型检查，并打印分析结果。</w:t>
            </w:r>
            <w:r w:rsidRPr="0014449B">
              <w:rPr>
                <w:rFonts w:asciiTheme="minorEastAsia" w:hAnsiTheme="minorEastAsia" w:hint="eastAsia"/>
                <w:bCs/>
              </w:rPr>
              <w:t>要求实现以下功能：</w:t>
            </w:r>
          </w:p>
          <w:p w14:paraId="2A1DD6B0" w14:textId="662B0DA3" w:rsidR="006011C4" w:rsidRPr="0014449B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</w:t>
            </w:r>
            <w:r>
              <w:rPr>
                <w:rFonts w:asciiTheme="minorEastAsia" w:hAnsiTheme="minorEastAsia" w:hint="eastAsia"/>
                <w:bCs/>
              </w:rPr>
              <w:t>、必做项：</w:t>
            </w:r>
          </w:p>
          <w:p w14:paraId="5D758243" w14:textId="2F94E163" w:rsidR="006011C4" w:rsidRP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够实现对整型（</w:t>
            </w:r>
            <w:r w:rsidRPr="006011C4">
              <w:rPr>
                <w:rFonts w:asciiTheme="minorEastAsia" w:hAnsiTheme="minorEastAsia" w:hint="eastAsia"/>
                <w:bCs/>
              </w:rPr>
              <w:t>int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 w:rsidR="006011C4">
              <w:rPr>
                <w:rFonts w:asciiTheme="minorEastAsia" w:hAnsiTheme="minorEastAsia" w:hint="eastAsia"/>
                <w:bCs/>
              </w:rPr>
              <w:t>及布尔</w:t>
            </w:r>
            <w:r w:rsidRPr="006011C4">
              <w:rPr>
                <w:rFonts w:asciiTheme="minorEastAsia" w:hAnsiTheme="minorEastAsia" w:hint="eastAsia"/>
                <w:bCs/>
              </w:rPr>
              <w:t>变量的类型检查，两类变量不能相互赋值及运算；仅整型变量才能参与算术运算；</w:t>
            </w:r>
          </w:p>
          <w:p w14:paraId="7172F344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实现整数计算器的语义动作定义及语法制导翻译，并绘制出相应语法树；</w:t>
            </w:r>
          </w:p>
          <w:p w14:paraId="23A83E13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右括号”；</w:t>
            </w:r>
          </w:p>
          <w:p w14:paraId="0A849DC1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 xml:space="preserve"> 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运算符”；</w:t>
            </w:r>
          </w:p>
          <w:p w14:paraId="0BE581F2" w14:textId="3BC7A1AC" w:rsidR="00C1218D" w:rsidRPr="006011C4" w:rsidRDefault="00BC43E8" w:rsidP="00C1218D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</w:t>
            </w:r>
            <w:r w:rsidRPr="006011C4">
              <w:rPr>
                <w:rFonts w:asciiTheme="minorEastAsia" w:hAnsiTheme="minorEastAsia" w:hint="eastAsia"/>
                <w:bCs/>
              </w:rPr>
              <w:t>）”生成错误信息“丢失操作数”；</w:t>
            </w:r>
          </w:p>
          <w:p w14:paraId="7EB6D07D" w14:textId="4A2BD116" w:rsidR="00BC43E8" w:rsidRPr="006011C4" w:rsidRDefault="00C1218D" w:rsidP="00C1218D">
            <w:pPr>
              <w:spacing w:line="400" w:lineRule="exact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 w:rsidR="006011C4">
              <w:rPr>
                <w:rFonts w:asciiTheme="minorEastAsia" w:hAnsiTheme="minorEastAsia" w:hint="eastAsia"/>
                <w:bCs/>
              </w:rPr>
              <w:t>可选项：</w:t>
            </w:r>
          </w:p>
          <w:p w14:paraId="466958BA" w14:textId="0149D355" w:rsidR="00BC43E8" w:rsidRPr="006011C4" w:rsidRDefault="00BC43E8" w:rsidP="00C1218D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lastRenderedPageBreak/>
              <w:t>能判断源代码是否符合以下语义假设并给出相应错误具体位置</w:t>
            </w:r>
            <w:r w:rsidR="001A44FB" w:rsidRPr="006011C4">
              <w:rPr>
                <w:rFonts w:asciiTheme="minorEastAsia" w:hAnsiTheme="minorEastAsia" w:hint="eastAsia"/>
                <w:bCs/>
              </w:rPr>
              <w:t>；</w:t>
            </w:r>
          </w:p>
          <w:p w14:paraId="527DA139" w14:textId="1BE58FE8" w:rsidR="00BC43E8" w:rsidRPr="006011C4" w:rsidRDefault="00AB7B72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="00BC43E8" w:rsidRPr="006011C4">
              <w:rPr>
                <w:rFonts w:asciiTheme="minorEastAsia" w:hAnsiTheme="minorEastAsia" w:hint="eastAsia"/>
                <w:bCs/>
              </w:rPr>
              <w:t>函数仅能定义一次、程序中所有变量均不能重名、</w:t>
            </w: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="00BC43E8" w:rsidRPr="006011C4">
              <w:rPr>
                <w:rFonts w:asciiTheme="minorEastAsia" w:hAnsiTheme="minorEastAsia" w:hint="eastAsia"/>
                <w:bCs/>
              </w:rPr>
              <w:t>函数不可嵌套定义</w:t>
            </w:r>
            <w:r w:rsidR="001A44FB" w:rsidRPr="006011C4">
              <w:rPr>
                <w:rFonts w:asciiTheme="minorEastAsia" w:hAnsiTheme="minorEastAsia" w:hint="eastAsia"/>
                <w:bCs/>
              </w:rPr>
              <w:t>；</w:t>
            </w:r>
          </w:p>
          <w:p w14:paraId="0E98C7DB" w14:textId="73931224" w:rsidR="007526A6" w:rsidRPr="006011C4" w:rsidRDefault="00BC43E8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定位源代码中的错误位置</w:t>
            </w:r>
            <w:r w:rsidR="001A44FB" w:rsidRPr="006011C4">
              <w:rPr>
                <w:rFonts w:asciiTheme="minorEastAsia" w:hAnsiTheme="minorEastAsia" w:hint="eastAsia"/>
                <w:bCs/>
              </w:rPr>
              <w:t>。</w:t>
            </w:r>
          </w:p>
          <w:p w14:paraId="02630EDC" w14:textId="66297C1C" w:rsidR="00BC43E8" w:rsidRPr="006011C4" w:rsidRDefault="00BC43E8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检查结构体中域是否与变量重名，不同结构体中域是否重名；</w:t>
            </w:r>
          </w:p>
          <w:p w14:paraId="2D3DACB8" w14:textId="27823A42" w:rsidR="003E0896" w:rsidRPr="00BC43E8" w:rsidRDefault="003E0896" w:rsidP="003A4263">
            <w:pPr>
              <w:spacing w:line="400" w:lineRule="exact"/>
              <w:ind w:firstLineChars="200" w:firstLine="480"/>
            </w:pPr>
          </w:p>
        </w:tc>
      </w:tr>
      <w:tr w:rsidR="003E0896" w14:paraId="2D871E0F" w14:textId="77777777" w:rsidTr="00BD6D6E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49A123" w14:textId="34450777" w:rsidR="003E0896" w:rsidRPr="00F23EC3" w:rsidRDefault="003E0896" w:rsidP="00F23EC3">
            <w:pPr>
              <w:pStyle w:val="af"/>
              <w:numPr>
                <w:ilvl w:val="0"/>
                <w:numId w:val="32"/>
              </w:numPr>
              <w:tabs>
                <w:tab w:val="num" w:pos="1140"/>
              </w:tabs>
              <w:ind w:firstLineChars="0"/>
              <w:rPr>
                <w:rFonts w:eastAsia="黑体"/>
                <w:bCs/>
              </w:rPr>
            </w:pPr>
            <w:r w:rsidRPr="00F23EC3">
              <w:rPr>
                <w:rFonts w:eastAsia="黑体" w:hint="eastAsia"/>
                <w:bCs/>
              </w:rPr>
              <w:lastRenderedPageBreak/>
              <w:t>实验过程或算法（源程序）</w:t>
            </w:r>
          </w:p>
          <w:p w14:paraId="47B07253" w14:textId="76924BC9" w:rsidR="00EF5D46" w:rsidRDefault="00BD62B0" w:rsidP="00F23EC3">
            <w:pPr>
              <w:pStyle w:val="af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D30D02">
              <w:rPr>
                <w:rFonts w:asciiTheme="minorEastAsia" w:hAnsiTheme="minorEastAsia" w:hint="eastAsia"/>
                <w:b/>
              </w:rPr>
              <w:t>语义分析</w:t>
            </w:r>
            <w:r w:rsidR="00685493" w:rsidRPr="00D30D02">
              <w:rPr>
                <w:rFonts w:asciiTheme="minorEastAsia" w:hAnsiTheme="minorEastAsia" w:hint="eastAsia"/>
                <w:b/>
              </w:rPr>
              <w:t>程序</w:t>
            </w:r>
            <w:r w:rsidRPr="00D30D02">
              <w:rPr>
                <w:rFonts w:asciiTheme="minorEastAsia" w:hAnsiTheme="minorEastAsia" w:hint="eastAsia"/>
                <w:b/>
              </w:rPr>
              <w:t>总体</w:t>
            </w:r>
            <w:r w:rsidR="00FF4446" w:rsidRPr="00D30D02">
              <w:rPr>
                <w:rFonts w:asciiTheme="minorEastAsia" w:hAnsiTheme="minorEastAsia" w:hint="eastAsia"/>
                <w:b/>
              </w:rPr>
              <w:t>说明</w:t>
            </w:r>
            <w:r w:rsidR="00AB7B72" w:rsidRPr="00D30D02">
              <w:rPr>
                <w:rFonts w:asciiTheme="minorEastAsia" w:hAnsiTheme="minorEastAsia" w:hint="eastAsia"/>
                <w:b/>
              </w:rPr>
              <w:t>：</w:t>
            </w:r>
            <w:r w:rsidR="00D30D02">
              <w:rPr>
                <w:rFonts w:asciiTheme="minorEastAsia" w:hAnsiTheme="minorEastAsia" w:hint="eastAsia"/>
                <w:bCs/>
              </w:rPr>
              <w:t>本次实验完成了实验中</w:t>
            </w:r>
            <w:r w:rsidR="00D30D02" w:rsidRPr="00D30D02">
              <w:rPr>
                <w:rFonts w:asciiTheme="minorEastAsia" w:hAnsiTheme="minorEastAsia" w:hint="eastAsia"/>
                <w:b/>
              </w:rPr>
              <w:t>要求的所有必做与选做要求</w:t>
            </w:r>
            <w:r w:rsidR="00D30D02">
              <w:rPr>
                <w:rFonts w:asciiTheme="minorEastAsia" w:hAnsiTheme="minorEastAsia" w:hint="eastAsia"/>
                <w:bCs/>
              </w:rPr>
              <w:t>，</w:t>
            </w:r>
            <w:r w:rsidR="00732777">
              <w:rPr>
                <w:rFonts w:asciiTheme="minorEastAsia" w:hAnsiTheme="minorEastAsia" w:hint="eastAsia"/>
                <w:bCs/>
              </w:rPr>
              <w:t>即</w:t>
            </w:r>
            <w:r w:rsidR="00D30D02">
              <w:rPr>
                <w:rFonts w:asciiTheme="minorEastAsia" w:hAnsiTheme="minorEastAsia" w:hint="eastAsia"/>
                <w:bCs/>
              </w:rPr>
              <w:t>可以完成下面列出的功能：</w:t>
            </w:r>
          </w:p>
          <w:p w14:paraId="203DD7BA" w14:textId="324D1C71" w:rsidR="00D30D02" w:rsidRPr="0014449B" w:rsidRDefault="00D30D02" w:rsidP="00D30D02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必做项：</w:t>
            </w:r>
          </w:p>
          <w:p w14:paraId="7F89BDED" w14:textId="77777777" w:rsidR="00D30D02" w:rsidRPr="006011C4" w:rsidRDefault="00D30D02" w:rsidP="00D30D02">
            <w:pPr>
              <w:pStyle w:val="af"/>
              <w:numPr>
                <w:ilvl w:val="0"/>
                <w:numId w:val="35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够实现对整型（</w:t>
            </w:r>
            <w:r w:rsidRPr="006011C4">
              <w:rPr>
                <w:rFonts w:asciiTheme="minorEastAsia" w:hAnsiTheme="minorEastAsia" w:hint="eastAsia"/>
                <w:bCs/>
              </w:rPr>
              <w:t>int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>
              <w:rPr>
                <w:rFonts w:asciiTheme="minorEastAsia" w:hAnsiTheme="minorEastAsia" w:hint="eastAsia"/>
                <w:bCs/>
              </w:rPr>
              <w:t>及布尔</w:t>
            </w:r>
            <w:r w:rsidRPr="006011C4">
              <w:rPr>
                <w:rFonts w:asciiTheme="minorEastAsia" w:hAnsiTheme="minorEastAsia" w:hint="eastAsia"/>
                <w:bCs/>
              </w:rPr>
              <w:t>变量的类型检查，两类变量不能相互赋值及运算；仅整型变量才能参与算术运算；</w:t>
            </w:r>
          </w:p>
          <w:p w14:paraId="6248389D" w14:textId="77777777" w:rsidR="00D30D02" w:rsidRDefault="00D30D02" w:rsidP="00D30D02">
            <w:pPr>
              <w:pStyle w:val="af"/>
              <w:numPr>
                <w:ilvl w:val="0"/>
                <w:numId w:val="35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实现整数计算器的语义动作定义及语法制导翻译，并绘制出相应语法树；</w:t>
            </w:r>
          </w:p>
          <w:p w14:paraId="07B0C145" w14:textId="77777777" w:rsidR="00D30D02" w:rsidRDefault="00D30D02" w:rsidP="00D30D02">
            <w:pPr>
              <w:pStyle w:val="af"/>
              <w:numPr>
                <w:ilvl w:val="0"/>
                <w:numId w:val="35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右括号”；</w:t>
            </w:r>
          </w:p>
          <w:p w14:paraId="22F32C90" w14:textId="77777777" w:rsidR="00D30D02" w:rsidRDefault="00D30D02" w:rsidP="00D30D02">
            <w:pPr>
              <w:pStyle w:val="af"/>
              <w:numPr>
                <w:ilvl w:val="0"/>
                <w:numId w:val="35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 xml:space="preserve"> 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运算符”；</w:t>
            </w:r>
          </w:p>
          <w:p w14:paraId="66016880" w14:textId="77777777" w:rsidR="00D30D02" w:rsidRPr="006011C4" w:rsidRDefault="00D30D02" w:rsidP="00D30D02">
            <w:pPr>
              <w:pStyle w:val="af"/>
              <w:numPr>
                <w:ilvl w:val="0"/>
                <w:numId w:val="35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</w:t>
            </w:r>
            <w:r w:rsidRPr="006011C4">
              <w:rPr>
                <w:rFonts w:asciiTheme="minorEastAsia" w:hAnsiTheme="minorEastAsia" w:hint="eastAsia"/>
                <w:bCs/>
              </w:rPr>
              <w:t>）”生成错误信息“丢失操作数”；</w:t>
            </w:r>
          </w:p>
          <w:p w14:paraId="5F12EEAF" w14:textId="5348F6E9" w:rsidR="00D30D02" w:rsidRPr="006011C4" w:rsidRDefault="00D30D02" w:rsidP="00D30D02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可选项：</w:t>
            </w:r>
          </w:p>
          <w:p w14:paraId="745B96E6" w14:textId="77777777" w:rsidR="00D30D02" w:rsidRPr="006011C4" w:rsidRDefault="00D30D02" w:rsidP="00D30D02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判断源代码是否符合以下语义假设并给出相应错误具体位置；</w:t>
            </w:r>
          </w:p>
          <w:p w14:paraId="78B8E1E6" w14:textId="77777777" w:rsidR="00D30D02" w:rsidRPr="006011C4" w:rsidRDefault="00D30D02" w:rsidP="00D30D02">
            <w:pPr>
              <w:pStyle w:val="af"/>
              <w:numPr>
                <w:ilvl w:val="0"/>
                <w:numId w:val="36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Pr="006011C4">
              <w:rPr>
                <w:rFonts w:asciiTheme="minorEastAsia" w:hAnsiTheme="minorEastAsia" w:hint="eastAsia"/>
                <w:bCs/>
              </w:rPr>
              <w:t>函数仅能定义一次、程序中所有变量均不能重名、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Pr="006011C4">
              <w:rPr>
                <w:rFonts w:asciiTheme="minorEastAsia" w:hAnsiTheme="minorEastAsia" w:hint="eastAsia"/>
                <w:bCs/>
              </w:rPr>
              <w:t>函数不可嵌套定义；</w:t>
            </w:r>
          </w:p>
          <w:p w14:paraId="67BF2791" w14:textId="77777777" w:rsidR="00D30D02" w:rsidRPr="006011C4" w:rsidRDefault="00D30D02" w:rsidP="00D30D02">
            <w:pPr>
              <w:pStyle w:val="af"/>
              <w:numPr>
                <w:ilvl w:val="0"/>
                <w:numId w:val="36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定位源代码中的错误位置。</w:t>
            </w:r>
          </w:p>
          <w:p w14:paraId="2B5DDEFC" w14:textId="77777777" w:rsidR="00D30D02" w:rsidRPr="006011C4" w:rsidRDefault="00D30D02" w:rsidP="00D30D02">
            <w:pPr>
              <w:pStyle w:val="af"/>
              <w:numPr>
                <w:ilvl w:val="0"/>
                <w:numId w:val="36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检查结构体中域是否与变量重名，不同结构体中域是否重名；</w:t>
            </w:r>
          </w:p>
          <w:p w14:paraId="74289828" w14:textId="4B40464F" w:rsidR="00D30D02" w:rsidRPr="00D30D02" w:rsidRDefault="00D30D02" w:rsidP="00D30D02">
            <w:pPr>
              <w:spacing w:line="400" w:lineRule="exact"/>
              <w:rPr>
                <w:rFonts w:asciiTheme="minorEastAsia" w:hAnsiTheme="minorEastAsia" w:hint="eastAsia"/>
                <w:bCs/>
              </w:rPr>
            </w:pPr>
          </w:p>
          <w:p w14:paraId="4DD48573" w14:textId="327C2456" w:rsidR="00685493" w:rsidRPr="001D11CE" w:rsidRDefault="00685493" w:rsidP="00F23EC3">
            <w:pPr>
              <w:pStyle w:val="af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38599D">
              <w:rPr>
                <w:rFonts w:asciiTheme="minorEastAsia" w:hAnsiTheme="minorEastAsia" w:hint="eastAsia"/>
                <w:b/>
              </w:rPr>
              <w:t>语法制导翻译方法说明</w:t>
            </w:r>
            <w:r w:rsidR="00AB7B72" w:rsidRPr="0038599D">
              <w:rPr>
                <w:rFonts w:asciiTheme="minorEastAsia" w:hAnsiTheme="minorEastAsia" w:hint="eastAsia"/>
                <w:b/>
              </w:rPr>
              <w:t>：</w:t>
            </w:r>
            <w:r w:rsidR="0038599D">
              <w:rPr>
                <w:rFonts w:hint="eastAsia"/>
              </w:rPr>
              <w:t>采用</w:t>
            </w:r>
            <w:r w:rsidR="0038599D">
              <w:rPr>
                <w:rFonts w:hint="eastAsia"/>
                <w:b/>
                <w:bCs/>
              </w:rPr>
              <w:t>递归下降</w:t>
            </w:r>
            <w:r w:rsidR="0038599D">
              <w:rPr>
                <w:rFonts w:hint="eastAsia"/>
              </w:rPr>
              <w:t>的方法进行语法分析，因为相比于其他分析方法，递归下降的方法更适于手工编码，</w:t>
            </w:r>
            <w:r w:rsidR="0038599D">
              <w:rPr>
                <w:rFonts w:hint="eastAsia"/>
              </w:rPr>
              <w:t>当然这个就需要</w:t>
            </w:r>
            <w:r w:rsidR="0038599D" w:rsidRPr="0038599D">
              <w:rPr>
                <w:rFonts w:hint="eastAsia"/>
                <w:b/>
                <w:bCs/>
              </w:rPr>
              <w:t>消除左递归</w:t>
            </w:r>
            <w:r w:rsidR="001D11CE">
              <w:rPr>
                <w:rFonts w:hint="eastAsia"/>
                <w:b/>
                <w:bCs/>
              </w:rPr>
              <w:t>。</w:t>
            </w:r>
          </w:p>
          <w:p w14:paraId="5F8ACE62" w14:textId="75A0E6E8" w:rsidR="001D11CE" w:rsidRDefault="001D11CE" w:rsidP="001D11CE">
            <w:pPr>
              <w:pStyle w:val="af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1D11CE">
              <w:rPr>
                <w:rFonts w:asciiTheme="minorEastAsia" w:hAnsiTheme="minorEastAsia" w:hint="eastAsia"/>
                <w:bCs/>
              </w:rPr>
              <w:t>对于</w:t>
            </w:r>
            <w:r>
              <w:rPr>
                <w:rFonts w:asciiTheme="minorEastAsia" w:hAnsiTheme="minorEastAsia" w:hint="eastAsia"/>
                <w:bCs/>
              </w:rPr>
              <w:t>消除了左递归的</w:t>
            </w:r>
            <w:r w:rsidRPr="006011C4">
              <w:rPr>
                <w:rFonts w:asciiTheme="minorEastAsia" w:hAnsiTheme="minorEastAsia" w:hint="eastAsia"/>
                <w:bCs/>
              </w:rPr>
              <w:t>整数计算器的语义动作定义及语法</w:t>
            </w:r>
            <w:r>
              <w:rPr>
                <w:rFonts w:asciiTheme="minorEastAsia" w:hAnsiTheme="minorEastAsia" w:hint="eastAsia"/>
                <w:bCs/>
              </w:rPr>
              <w:t>如下：</w:t>
            </w:r>
          </w:p>
          <w:p w14:paraId="715656E6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t>&lt;expr&gt; ::= &lt;term&gt; &lt;expr_tail&gt;</w:t>
            </w:r>
          </w:p>
          <w:p w14:paraId="1850BAB4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t>&lt;expr_tail&gt; ::= + &lt;term&gt; &lt;expr_tail&gt;</w:t>
            </w:r>
          </w:p>
          <w:p w14:paraId="6C175CAF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t>| - &lt;term&gt; &lt;expr_tail&gt;</w:t>
            </w:r>
          </w:p>
          <w:p w14:paraId="574BA8D9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t>| &lt;empty&gt;</w:t>
            </w:r>
          </w:p>
          <w:p w14:paraId="0C996FAA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</w:p>
          <w:p w14:paraId="755D96A2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t>&lt;term&gt; ::= &lt;factor&gt; &lt;term_tail&gt;</w:t>
            </w:r>
          </w:p>
          <w:p w14:paraId="2268C8CD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t>&lt;term_tail&gt; ::= * &lt;factor&gt; &lt;term_tail&gt;</w:t>
            </w:r>
          </w:p>
          <w:p w14:paraId="28EC355E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t>| / &lt;factor&gt; &lt;term_tail&gt;</w:t>
            </w:r>
          </w:p>
          <w:p w14:paraId="08C82946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lastRenderedPageBreak/>
              <w:t>| &lt;empty&gt;</w:t>
            </w:r>
          </w:p>
          <w:p w14:paraId="01E418E8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</w:p>
          <w:p w14:paraId="269C31C8" w14:textId="77777777" w:rsidR="001D11CE" w:rsidRPr="001D11CE" w:rsidRDefault="001D11CE" w:rsidP="001D11CE">
            <w:pPr>
              <w:pStyle w:val="af"/>
              <w:ind w:left="420" w:firstLine="480"/>
              <w:rPr>
                <w:rFonts w:ascii="Calibri" w:hAnsi="Calibri" w:cs="Calibri"/>
              </w:rPr>
            </w:pPr>
            <w:r w:rsidRPr="001D11CE">
              <w:rPr>
                <w:rFonts w:ascii="Calibri" w:hAnsi="Calibri" w:cs="Calibri"/>
              </w:rPr>
              <w:t>&lt;factor&gt; ::= ( &lt;expr&gt; )</w:t>
            </w:r>
          </w:p>
          <w:p w14:paraId="4A0660F8" w14:textId="0425E61C" w:rsidR="001D11CE" w:rsidRPr="003A035F" w:rsidRDefault="001D11CE" w:rsidP="003A035F">
            <w:pPr>
              <w:pStyle w:val="af"/>
              <w:ind w:left="420" w:firstLine="480"/>
              <w:rPr>
                <w:rFonts w:hint="eastAsia"/>
              </w:rPr>
            </w:pPr>
            <w:r w:rsidRPr="001D11CE">
              <w:rPr>
                <w:rFonts w:ascii="Calibri" w:hAnsi="Calibri" w:cs="Calibri"/>
              </w:rPr>
              <w:t>| Num</w:t>
            </w:r>
          </w:p>
          <w:p w14:paraId="5F6C79F0" w14:textId="7E8E08EE" w:rsidR="001D11CE" w:rsidRPr="00B531F5" w:rsidRDefault="001D11CE" w:rsidP="001D11CE">
            <w:pPr>
              <w:pStyle w:val="af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B531F5">
              <w:rPr>
                <w:rFonts w:asciiTheme="minorEastAsia" w:hAnsiTheme="minorEastAsia" w:hint="eastAsia"/>
                <w:b/>
              </w:rPr>
              <w:t>错误处理：</w:t>
            </w:r>
          </w:p>
          <w:p w14:paraId="60191619" w14:textId="3B0DC537" w:rsidR="00B531F5" w:rsidRPr="00E51757" w:rsidRDefault="00B531F5" w:rsidP="00B531F5">
            <w:pPr>
              <w:pStyle w:val="af"/>
              <w:numPr>
                <w:ilvl w:val="0"/>
                <w:numId w:val="38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E51757">
              <w:rPr>
                <w:rFonts w:asciiTheme="minorEastAsia" w:hAnsiTheme="minorEastAsia" w:hint="eastAsia"/>
                <w:b/>
              </w:rPr>
              <w:t>对于类型检查：</w:t>
            </w:r>
          </w:p>
          <w:p w14:paraId="1A53A753" w14:textId="5AC6F5E7" w:rsidR="0086698E" w:rsidRPr="0086698E" w:rsidRDefault="0086698E" w:rsidP="0086698E">
            <w:pPr>
              <w:spacing w:line="400" w:lineRule="exact"/>
              <w:ind w:left="780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首先如下面所示，读于程序读入的每个标识符都会有一个</w:t>
            </w:r>
            <w:r>
              <w:rPr>
                <w:rFonts w:asciiTheme="minorEastAsia" w:hAnsiTheme="minorEastAsia" w:hint="eastAsia"/>
                <w:bCs/>
              </w:rPr>
              <w:t>type</w:t>
            </w:r>
            <w:r>
              <w:rPr>
                <w:rFonts w:asciiTheme="minorEastAsia" w:hAnsiTheme="minorEastAsia" w:hint="eastAsia"/>
                <w:bCs/>
              </w:rPr>
              <w:t>字段，标明其类型。</w:t>
            </w:r>
          </w:p>
          <w:p w14:paraId="374F5472" w14:textId="6F606A0D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ACFCCBC" w14:textId="60EE0FC7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7E02A13" w14:textId="5DBADA24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44F7C9B" w14:textId="44EF8AAD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7CF3B54" w14:textId="1DAF9D8E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53C0DCD" w14:textId="7622713C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3C7EAD70" wp14:editId="4A994CC1">
                  <wp:extent cx="4483100" cy="14135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F04EF" w14:textId="6D31AC7D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那么在遇到算数运算的时候，就可以通过</w:t>
            </w:r>
            <w:r>
              <w:rPr>
                <w:rFonts w:asciiTheme="minorEastAsia" w:hAnsiTheme="minorEastAsia" w:hint="eastAsia"/>
                <w:bCs/>
              </w:rPr>
              <w:t>type</w:t>
            </w:r>
            <w:r>
              <w:rPr>
                <w:rFonts w:asciiTheme="minorEastAsia" w:hAnsiTheme="minorEastAsia" w:hint="eastAsia"/>
                <w:bCs/>
              </w:rPr>
              <w:t>字段检验类型是否是整型</w:t>
            </w:r>
            <w:r w:rsidR="00EE557A">
              <w:rPr>
                <w:rFonts w:asciiTheme="minorEastAsia" w:hAnsiTheme="minorEastAsia" w:hint="eastAsia"/>
                <w:bCs/>
              </w:rPr>
              <w:t>。</w:t>
            </w:r>
          </w:p>
          <w:p w14:paraId="512BB408" w14:textId="75B34E65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AD366E8" w14:textId="1B1FD9FB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FFA23DD" w14:textId="59951672" w:rsidR="0086698E" w:rsidRDefault="0086698E" w:rsidP="0086698E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7A83D027" wp14:editId="63554717">
                  <wp:extent cx="4546600" cy="660400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AEC21" w14:textId="4B09FC21" w:rsidR="0086698E" w:rsidRPr="00E51757" w:rsidRDefault="00EE557A" w:rsidP="00EE557A">
            <w:pPr>
              <w:pStyle w:val="af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E51757">
              <w:rPr>
                <w:rFonts w:asciiTheme="minorEastAsia" w:hAnsiTheme="minorEastAsia" w:hint="eastAsia"/>
                <w:b/>
              </w:rPr>
              <w:t>为表达式“（</w:t>
            </w:r>
            <w:r w:rsidRPr="00E51757">
              <w:rPr>
                <w:rFonts w:asciiTheme="minorEastAsia" w:hAnsiTheme="minorEastAsia" w:hint="eastAsia"/>
                <w:b/>
              </w:rPr>
              <w:t>2</w:t>
            </w:r>
            <w:r w:rsidRPr="00E51757">
              <w:rPr>
                <w:rFonts w:asciiTheme="minorEastAsia" w:hAnsiTheme="minorEastAsia"/>
                <w:b/>
              </w:rPr>
              <w:t>+3</w:t>
            </w:r>
            <w:r w:rsidRPr="00E51757">
              <w:rPr>
                <w:rFonts w:asciiTheme="minorEastAsia" w:hAnsiTheme="minorEastAsia" w:hint="eastAsia"/>
                <w:b/>
              </w:rPr>
              <w:t>”生成错误信息“丢失右括号”</w:t>
            </w:r>
          </w:p>
          <w:p w14:paraId="591A61A4" w14:textId="5C98D61D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参考上面对于文法的定义，括号的出现定义在</w:t>
            </w:r>
            <w:r>
              <w:rPr>
                <w:rFonts w:asciiTheme="minorEastAsia" w:hAnsiTheme="minorEastAsia" w:hint="eastAsia"/>
                <w:bCs/>
              </w:rPr>
              <w:t>factor</w:t>
            </w:r>
            <w:r>
              <w:rPr>
                <w:rFonts w:asciiTheme="minorEastAsia" w:hAnsiTheme="minorEastAsia" w:hint="eastAsia"/>
                <w:bCs/>
              </w:rPr>
              <w:t>中，那么就可以在这里当出现了左括号后检查是否存在右括号。</w:t>
            </w:r>
          </w:p>
          <w:p w14:paraId="7F767EC3" w14:textId="7FE9F23A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CFE90C8" w14:textId="5D053048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B1A1C04" w14:textId="23B18179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BC0C563" w14:textId="5D615D46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B443F70" w14:textId="044292F1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90BE6B8" w14:textId="289ED90B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0F93750" w14:textId="23CBDA5F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E852DF9" w14:textId="3641A3E4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F393407" w14:textId="48FCD9C1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73AAF42" w14:textId="11625145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3D472D3" w14:textId="0845C952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848F8E5" w14:textId="22816C8B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A2DD401" w14:textId="3EC8CF9C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38D16365" wp14:editId="0B913487">
                  <wp:extent cx="4871085" cy="3192145"/>
                  <wp:effectExtent l="0" t="0" r="571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19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5C4FB" w14:textId="35644104" w:rsidR="00EE557A" w:rsidRDefault="00E51757" w:rsidP="00E51757">
            <w:pPr>
              <w:pStyle w:val="af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E51757">
              <w:rPr>
                <w:rFonts w:asciiTheme="minorEastAsia" w:hAnsiTheme="minorEastAsia" w:hint="eastAsia"/>
                <w:b/>
              </w:rPr>
              <w:lastRenderedPageBreak/>
              <w:t>为表达式“</w:t>
            </w:r>
            <w:r w:rsidRPr="00E51757">
              <w:rPr>
                <w:rFonts w:asciiTheme="minorEastAsia" w:hAnsiTheme="minorEastAsia" w:hint="eastAsia"/>
                <w:b/>
              </w:rPr>
              <w:t>2</w:t>
            </w:r>
            <w:r w:rsidRPr="00E51757">
              <w:rPr>
                <w:rFonts w:asciiTheme="minorEastAsia" w:hAnsiTheme="minorEastAsia"/>
                <w:b/>
              </w:rPr>
              <w:t xml:space="preserve"> 3</w:t>
            </w:r>
            <w:r w:rsidRPr="00E51757">
              <w:rPr>
                <w:rFonts w:asciiTheme="minorEastAsia" w:hAnsiTheme="minorEastAsia" w:hint="eastAsia"/>
                <w:b/>
              </w:rPr>
              <w:t>”生成错误信息“丢失运算符”</w:t>
            </w:r>
          </w:p>
          <w:p w14:paraId="621EFED5" w14:textId="577BB0B5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定义了</w:t>
            </w:r>
            <w:r w:rsidRPr="00E51757">
              <w:rPr>
                <w:rFonts w:asciiTheme="minorEastAsia" w:hAnsiTheme="minorEastAsia"/>
                <w:bCs/>
              </w:rPr>
              <w:t>flagOperator</w:t>
            </w:r>
            <w:r>
              <w:rPr>
                <w:rFonts w:asciiTheme="minorEastAsia" w:hAnsiTheme="minorEastAsia" w:hint="eastAsia"/>
                <w:bCs/>
              </w:rPr>
              <w:t>变量，用这个变量来指示在四则运算的时候运算符是否缺失，</w:t>
            </w:r>
          </w:p>
          <w:p w14:paraId="3F36FF8C" w14:textId="3BF67800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9665F2E" w14:textId="675E56FA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93BAAFC" w14:textId="711B4A2E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EF9AF3C" w14:textId="0BC479A0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B7AA706" w14:textId="7B6657FC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04A5157" w14:textId="5E1F3492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E30A731" w14:textId="5B8B010E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EB45278" w14:textId="66CCC45F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896573D" w14:textId="1A9D9A20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B2E84BC" w14:textId="32A6E23C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741EBA4" w14:textId="46F9D63C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99C8599" w14:textId="04BE3B91" w:rsid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0FFDC41" w14:textId="78C1FC60" w:rsidR="00E51757" w:rsidRPr="00E51757" w:rsidRDefault="00E51757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44FBE304" wp14:editId="21D55006">
                  <wp:extent cx="4013200" cy="3730168"/>
                  <wp:effectExtent l="0" t="0" r="635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07" cy="37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84F4" w14:textId="675F2C80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93B1C9E" w14:textId="0F6BCD8D" w:rsidR="00EE557A" w:rsidRDefault="00EE557A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5B945C2" w14:textId="386F629B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42695B9" w14:textId="774AA3A2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5747E5C" w14:textId="61203050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AEA634D" w14:textId="7CF04C92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9B687CF" w14:textId="5A84D2F6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49DFB23" w14:textId="2BB84A67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80B1F58" w14:textId="3DBE4936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80B7914" w14:textId="7B30D3A5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B3469EA" w14:textId="44CFEAFB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7768921" w14:textId="1977B10D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FCFEF28" w14:textId="07168430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5D9D0D3" w14:textId="102CE8A6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5E5F269" w14:textId="6E1AB560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2E3F6DF" wp14:editId="63166B2E">
                  <wp:extent cx="3741776" cy="37871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598" cy="379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D12C6" w14:textId="299078CA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676AC22" w14:textId="5444F3A8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44462D9" w14:textId="1E144D0F" w:rsidR="00E51757" w:rsidRDefault="00E51757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3ECBA8A" wp14:editId="1AD95165">
                  <wp:extent cx="4178300" cy="70918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723" cy="71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D093A" w14:textId="27E8C0C5" w:rsidR="00E51757" w:rsidRDefault="00E51757" w:rsidP="00E51757">
            <w:pPr>
              <w:pStyle w:val="af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E51757">
              <w:rPr>
                <w:rFonts w:asciiTheme="minorEastAsia" w:hAnsiTheme="minorEastAsia" w:hint="eastAsia"/>
                <w:b/>
              </w:rPr>
              <w:lastRenderedPageBreak/>
              <w:t>为表达式“（</w:t>
            </w:r>
            <w:r w:rsidRPr="00E51757">
              <w:rPr>
                <w:rFonts w:asciiTheme="minorEastAsia" w:hAnsiTheme="minorEastAsia" w:hint="eastAsia"/>
                <w:b/>
              </w:rPr>
              <w:t>2</w:t>
            </w:r>
            <w:r w:rsidRPr="00E51757">
              <w:rPr>
                <w:rFonts w:asciiTheme="minorEastAsia" w:hAnsiTheme="minorEastAsia"/>
                <w:b/>
              </w:rPr>
              <w:t>+</w:t>
            </w:r>
            <w:r w:rsidRPr="00E51757">
              <w:rPr>
                <w:rFonts w:asciiTheme="minorEastAsia" w:hAnsiTheme="minorEastAsia" w:hint="eastAsia"/>
                <w:b/>
              </w:rPr>
              <w:t>）”生成错误信息“丢失操作数”</w:t>
            </w:r>
          </w:p>
          <w:p w14:paraId="27380149" w14:textId="1F2808CA" w:rsidR="00E51757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这个的判断是如果在递归下降中一直没找到操作数的时候，就可以判定这个运算表达式丢失了操作数</w:t>
            </w:r>
          </w:p>
          <w:p w14:paraId="5DE5E700" w14:textId="57DBDEFD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90670A5" w14:textId="771C3085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F7E6291" w14:textId="7E981F13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CED2A45" w14:textId="217B510A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2E0BA69" w14:textId="525C1673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1D61E7B" w14:textId="7E5C3351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2299413" w14:textId="00227B3E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5DEA0F0" w14:textId="08D0DF80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01AD7DD" w14:textId="30D81320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C62844B" w14:textId="1A7A3100" w:rsidR="00D25264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CB69B4C" w14:textId="77777777" w:rsidR="00D25264" w:rsidRPr="00E51757" w:rsidRDefault="00D25264" w:rsidP="00E51757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</w:p>
          <w:p w14:paraId="326A9BD6" w14:textId="1D7C0F8A" w:rsidR="00E51757" w:rsidRDefault="00D25264" w:rsidP="00EE557A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064249F7" wp14:editId="69B34572">
                  <wp:extent cx="3740150" cy="3004407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756" cy="3012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525AB" w14:textId="66EFF8D2" w:rsidR="00012502" w:rsidRPr="00012502" w:rsidRDefault="00D25264" w:rsidP="00012502">
            <w:pPr>
              <w:pStyle w:val="af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inorEastAsia" w:hAnsiTheme="minorEastAsia" w:hint="eastAsia"/>
                <w:b/>
              </w:rPr>
            </w:pPr>
            <w:r w:rsidRPr="00D25264">
              <w:rPr>
                <w:rFonts w:asciiTheme="minorEastAsia" w:hAnsiTheme="minorEastAsia" w:hint="eastAsia"/>
                <w:b/>
              </w:rPr>
              <w:t>过程</w:t>
            </w:r>
            <w:r w:rsidRPr="00D25264">
              <w:rPr>
                <w:rFonts w:asciiTheme="minorEastAsia" w:hAnsiTheme="minorEastAsia" w:hint="eastAsia"/>
                <w:b/>
              </w:rPr>
              <w:t>/</w:t>
            </w:r>
            <w:r w:rsidRPr="00D25264">
              <w:rPr>
                <w:rFonts w:asciiTheme="minorEastAsia" w:hAnsiTheme="minorEastAsia" w:hint="eastAsia"/>
                <w:b/>
              </w:rPr>
              <w:t>函数仅能定义一次、程序中所有变量均不能重名、过程</w:t>
            </w:r>
            <w:r w:rsidRPr="00D25264">
              <w:rPr>
                <w:rFonts w:asciiTheme="minorEastAsia" w:hAnsiTheme="minorEastAsia" w:hint="eastAsia"/>
                <w:b/>
              </w:rPr>
              <w:t>/</w:t>
            </w:r>
            <w:r w:rsidRPr="00D25264">
              <w:rPr>
                <w:rFonts w:asciiTheme="minorEastAsia" w:hAnsiTheme="minorEastAsia" w:hint="eastAsia"/>
                <w:b/>
              </w:rPr>
              <w:t>函数不可嵌套定义</w:t>
            </w:r>
          </w:p>
          <w:p w14:paraId="0515DD96" w14:textId="32E286A1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7539EBD" w14:textId="1DFD80BE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140C8D3" w14:textId="4D650B49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86ED80C" w14:textId="0F6306C0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506A4AD" w14:textId="4AE87224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26F9B21" w14:textId="1E9F28D7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AEE9081" w14:textId="0D2A7AE2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1B8F7A9" w14:textId="2001D3C8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</w:p>
          <w:p w14:paraId="01265AC7" w14:textId="6FC6BF74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6ABAEB7" w14:textId="77777777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</w:p>
          <w:p w14:paraId="28B81D6B" w14:textId="0E9720A8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56CC9363" wp14:editId="013F2C50">
                  <wp:extent cx="4871085" cy="2687320"/>
                  <wp:effectExtent l="0" t="0" r="571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268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DABDD" w14:textId="4C91935B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7CEEDDE" w14:textId="747B0A0F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F3DCB8D" w14:textId="70B69B7D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877FE40" w14:textId="1E61B033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4B14AED" w14:textId="40943AFE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C441148" w14:textId="1DF7F8F2" w:rsidR="007E7670" w:rsidRPr="007E7670" w:rsidRDefault="00012502" w:rsidP="007E767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F0ADC4C" wp14:editId="5C7C0532">
                  <wp:extent cx="3949700" cy="1498837"/>
                  <wp:effectExtent l="0" t="0" r="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483" cy="150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94DE9" w14:textId="3F9E8B6F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057E61C" w14:textId="07239046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A628792" w14:textId="30F7EA72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1E9DB60" w14:textId="7391C20C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9CE2DD6" w14:textId="35C13EBD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190A3E3" w14:textId="4EFABAFF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2168AB1" w14:textId="15D3A090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2C37C3E" w14:textId="7A14EF72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1032DD3B" wp14:editId="0A5DDACE">
                  <wp:extent cx="4089400" cy="1824264"/>
                  <wp:effectExtent l="0" t="0" r="635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740" cy="182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E18B4" w14:textId="0CF0E3AC" w:rsidR="00012502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如上所示，对于不能重复定义函数名，结构体，以及局部变量的要求，所采取的策略都是一样的，每检测到一个这样的变量，都会检测对应的</w:t>
            </w:r>
            <w:r>
              <w:rPr>
                <w:rFonts w:asciiTheme="minorEastAsia" w:hAnsiTheme="minorEastAsia" w:hint="eastAsia"/>
                <w:bCs/>
              </w:rPr>
              <w:t>class</w:t>
            </w:r>
            <w:r>
              <w:rPr>
                <w:rFonts w:asciiTheme="minorEastAsia" w:hAnsiTheme="minorEastAsia" w:hint="eastAsia"/>
                <w:bCs/>
              </w:rPr>
              <w:t>字段，如果已经存在，那么就说明这个变量已经存在，能够这样判断的原因是因为我们在词法分析阶段，定义的词法分析器在判断标识符时是像下面这样工作的</w:t>
            </w:r>
          </w:p>
          <w:p w14:paraId="105B0678" w14:textId="77777777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</w:p>
          <w:p w14:paraId="3EAA663D" w14:textId="2A210CAD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0F00C82" w14:textId="0F13D9ED" w:rsidR="00012502" w:rsidRDefault="00012502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79C12A5" w14:textId="09840A9A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9977470" w14:textId="325AB2E5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C8DDC99" w14:textId="4954B884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2377F1C" w14:textId="3614493D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34A6A7F" w14:textId="18E472F7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F1B25A1" w14:textId="1F7F584C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36B2809" w14:textId="70EBC599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00860D1" w14:textId="7C76EA7E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90EE94B" w14:textId="4C18D676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FE83C37" w14:textId="3B5AF188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AF0C972" w14:textId="02EBBEDB" w:rsidR="007E7670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290580FF" wp14:editId="49A4E6EE">
                  <wp:extent cx="4591050" cy="345503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345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1496C" w14:textId="3D96DAE3" w:rsidR="00012502" w:rsidRDefault="007E767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每次都存存储标识符字段最开始的地方查询，通过</w:t>
            </w:r>
            <w:r>
              <w:rPr>
                <w:rFonts w:asciiTheme="minorEastAsia" w:hAnsiTheme="minorEastAsia" w:hint="eastAsia"/>
                <w:bCs/>
              </w:rPr>
              <w:t>hash</w:t>
            </w:r>
            <w:r>
              <w:rPr>
                <w:rFonts w:asciiTheme="minorEastAsia" w:hAnsiTheme="minorEastAsia" w:hint="eastAsia"/>
                <w:bCs/>
              </w:rPr>
              <w:t>字段判断两个标识符是不是一样的，如果一样的话，</w:t>
            </w:r>
            <w:r>
              <w:rPr>
                <w:rFonts w:asciiTheme="minorEastAsia" w:hAnsiTheme="minorEastAsia" w:hint="eastAsia"/>
                <w:bCs/>
              </w:rPr>
              <w:t>id</w:t>
            </w:r>
            <w:r>
              <w:rPr>
                <w:rFonts w:asciiTheme="minorEastAsia" w:hAnsiTheme="minorEastAsia"/>
                <w:bCs/>
              </w:rPr>
              <w:t>_ind</w:t>
            </w:r>
            <w:r>
              <w:rPr>
                <w:rFonts w:asciiTheme="minorEastAsia" w:hAnsiTheme="minorEastAsia" w:hint="eastAsia"/>
                <w:bCs/>
              </w:rPr>
              <w:t>就会停止加</w:t>
            </w:r>
            <w:r>
              <w:rPr>
                <w:rFonts w:asciiTheme="minorEastAsia" w:hAnsiTheme="minorEastAsia" w:hint="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t>.</w:t>
            </w:r>
          </w:p>
          <w:p w14:paraId="5F5810FA" w14:textId="1580AFBB" w:rsidR="00D635DA" w:rsidRDefault="00D635DA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对于函数不能嵌套定义的问题，这里采取的方式实在已有的文法分析基础上，</w:t>
            </w:r>
            <w:r w:rsidR="00147080">
              <w:rPr>
                <w:rFonts w:asciiTheme="minorEastAsia" w:hAnsiTheme="minorEastAsia" w:hint="eastAsia"/>
                <w:bCs/>
              </w:rPr>
              <w:t>当分析到一个区域已经定义了函数的时候，里面如果在定义函数的话，这个程序就会给出错误，</w:t>
            </w:r>
          </w:p>
          <w:p w14:paraId="04E25CD3" w14:textId="7B0FAD7E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37FA65F" w14:textId="731E5E0E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F0B2D3A" w14:textId="1AD30AE0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D54F025" w14:textId="2E8D7AD5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4AE0A7C" w14:textId="23D4E701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9AECE6E" w14:textId="02322D3A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9FDC6B0" w14:textId="77BC25C1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8014977" w14:textId="0700E900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8F74957" w14:textId="51C56C1D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DD188C0" w14:textId="0A77FD07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832AFC3" w14:textId="0B8DAADA" w:rsidR="00147080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2FE27A2" w14:textId="037E7B8B" w:rsidR="00147080" w:rsidRP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7D4984E" wp14:editId="521FAAAA">
                  <wp:extent cx="4502150" cy="238696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23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CC130" w14:textId="77777777" w:rsidR="00147080" w:rsidRPr="00D25264" w:rsidRDefault="00147080" w:rsidP="00D25264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</w:p>
          <w:p w14:paraId="0FAFA228" w14:textId="15947D6D" w:rsidR="00D25264" w:rsidRDefault="00D25264" w:rsidP="00D25264">
            <w:pPr>
              <w:pStyle w:val="af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D25264">
              <w:rPr>
                <w:rFonts w:asciiTheme="minorEastAsia" w:hAnsiTheme="minorEastAsia" w:hint="eastAsia"/>
                <w:b/>
              </w:rPr>
              <w:t>定位源代码中的错误位置。</w:t>
            </w:r>
          </w:p>
          <w:p w14:paraId="7C9C8C5F" w14:textId="19026090" w:rsid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0B3F3F05" w14:textId="146159F7" w:rsid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75C52694" w14:textId="2765F168" w:rsid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0CEADD27" w14:textId="2932E7C1" w:rsid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20F18EA3" w14:textId="6DF9CD8B" w:rsid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234F2E88" w14:textId="2FB8D393" w:rsid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609982C5" w14:textId="7C563B60" w:rsid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  <w:r>
              <w:rPr>
                <w:noProof/>
              </w:rPr>
              <w:drawing>
                <wp:inline distT="0" distB="0" distL="0" distR="0" wp14:anchorId="1330CD82" wp14:editId="168781E5">
                  <wp:extent cx="4527550" cy="1616710"/>
                  <wp:effectExtent l="0" t="0" r="6350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41988" w14:textId="31940F83" w:rsidR="00147080" w:rsidRP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  <w:r w:rsidRPr="00147080">
              <w:rPr>
                <w:rFonts w:asciiTheme="minorEastAsia" w:hAnsiTheme="minorEastAsia" w:hint="eastAsia"/>
                <w:bCs/>
              </w:rPr>
              <w:t>对于所有的</w:t>
            </w:r>
            <w:r>
              <w:rPr>
                <w:rFonts w:asciiTheme="minorEastAsia" w:hAnsiTheme="minorEastAsia" w:hint="eastAsia"/>
                <w:bCs/>
              </w:rPr>
              <w:t>报错与提示信息，这里都给出了错误所在的行。</w:t>
            </w:r>
          </w:p>
          <w:p w14:paraId="09B4D556" w14:textId="26562584" w:rsidR="00D25264" w:rsidRDefault="00D25264" w:rsidP="00D25264">
            <w:pPr>
              <w:pStyle w:val="af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D25264">
              <w:rPr>
                <w:rFonts w:asciiTheme="minorEastAsia" w:hAnsiTheme="minorEastAsia" w:hint="eastAsia"/>
                <w:b/>
              </w:rPr>
              <w:t>能检查结构体中域是否与变量重名，不同结构体中域是否重名；</w:t>
            </w:r>
          </w:p>
          <w:p w14:paraId="51E9FE43" w14:textId="20591C04" w:rsidR="00147080" w:rsidRPr="00147080" w:rsidRDefault="00147080" w:rsidP="00147080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  <w:r w:rsidRPr="00147080">
              <w:rPr>
                <w:rFonts w:asciiTheme="minorEastAsia" w:hAnsiTheme="minorEastAsia" w:hint="eastAsia"/>
                <w:bCs/>
              </w:rPr>
              <w:t>解决方法与</w:t>
            </w:r>
            <w:r>
              <w:rPr>
                <w:rFonts w:asciiTheme="minorEastAsia" w:hAnsiTheme="minorEastAsia" w:hint="eastAsia"/>
                <w:bCs/>
              </w:rPr>
              <w:t>5</w:t>
            </w:r>
            <w:r>
              <w:rPr>
                <w:rFonts w:asciiTheme="minorEastAsia" w:hAnsiTheme="minorEastAsia" w:hint="eastAsia"/>
                <w:bCs/>
              </w:rPr>
              <w:t>）中的解决方法一致。</w:t>
            </w:r>
          </w:p>
          <w:p w14:paraId="3BF9250A" w14:textId="1BECD3A6" w:rsidR="007A0448" w:rsidRDefault="00AB7B72" w:rsidP="007A0448">
            <w:pPr>
              <w:pStyle w:val="af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B531F5">
              <w:rPr>
                <w:rFonts w:asciiTheme="minorEastAsia" w:hAnsiTheme="minorEastAsia" w:hint="eastAsia"/>
                <w:b/>
              </w:rPr>
              <w:t>程序说明：符号表说明、语法分析树构造过程</w:t>
            </w:r>
          </w:p>
          <w:p w14:paraId="6780566B" w14:textId="4BE347A2" w:rsidR="007A0448" w:rsidRDefault="007A0448" w:rsidP="007A0448">
            <w:pPr>
              <w:pStyle w:val="af"/>
              <w:numPr>
                <w:ilvl w:val="0"/>
                <w:numId w:val="39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B531F5">
              <w:rPr>
                <w:rFonts w:asciiTheme="minorEastAsia" w:hAnsiTheme="minorEastAsia" w:hint="eastAsia"/>
                <w:b/>
              </w:rPr>
              <w:t>符号表说明</w:t>
            </w:r>
          </w:p>
          <w:p w14:paraId="693FE1F3" w14:textId="52CC07C9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7853820F" w14:textId="36B163B3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4E4A9362" w14:textId="1E04E9C6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3D891C3C" w14:textId="500CF254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1BB953C3" w14:textId="2FCF321D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</w:p>
          <w:p w14:paraId="3AC246F2" w14:textId="77806F8A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/>
              </w:rPr>
            </w:pPr>
            <w:r>
              <w:rPr>
                <w:noProof/>
              </w:rPr>
              <w:drawing>
                <wp:inline distT="0" distB="0" distL="0" distR="0" wp14:anchorId="15440802" wp14:editId="1A7006EE">
                  <wp:extent cx="4476750" cy="13398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8140" w14:textId="2FCDD8EC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 w:rsidRPr="007A0448">
              <w:rPr>
                <w:rFonts w:asciiTheme="minorEastAsia" w:hAnsiTheme="minorEastAsia" w:hint="eastAsia"/>
                <w:bCs/>
              </w:rPr>
              <w:t>程序</w:t>
            </w:r>
            <w:r>
              <w:rPr>
                <w:rFonts w:asciiTheme="minorEastAsia" w:hAnsiTheme="minorEastAsia" w:hint="eastAsia"/>
                <w:bCs/>
              </w:rPr>
              <w:t>对于每一个</w:t>
            </w:r>
            <w:r>
              <w:rPr>
                <w:rFonts w:asciiTheme="minorEastAsia" w:hAnsiTheme="minorEastAsia" w:hint="eastAsia"/>
                <w:bCs/>
              </w:rPr>
              <w:t>token</w:t>
            </w:r>
            <w:r>
              <w:rPr>
                <w:rFonts w:asciiTheme="minorEastAsia" w:hAnsiTheme="minorEastAsia" w:hint="eastAsia"/>
                <w:bCs/>
              </w:rPr>
              <w:t>，都依据上面的定义给出了相应的标识</w:t>
            </w:r>
          </w:p>
          <w:p w14:paraId="5A40870E" w14:textId="77777777" w:rsidR="007A0448" w:rsidRDefault="007A0448" w:rsidP="007A0448">
            <w:pPr>
              <w:pStyle w:val="af"/>
              <w:numPr>
                <w:ilvl w:val="0"/>
                <w:numId w:val="40"/>
              </w:numPr>
              <w:spacing w:line="400" w:lineRule="exact"/>
              <w:ind w:firstLineChars="0"/>
              <w:rPr>
                <w:rFonts w:asciiTheme="minorEastAsia" w:hAnsiTheme="minorEastAsia"/>
                <w:b/>
              </w:rPr>
            </w:pPr>
            <w:r w:rsidRPr="00B531F5">
              <w:rPr>
                <w:rFonts w:asciiTheme="minorEastAsia" w:hAnsiTheme="minorEastAsia" w:hint="eastAsia"/>
                <w:b/>
              </w:rPr>
              <w:t>语法分析树构造过程</w:t>
            </w:r>
          </w:p>
          <w:p w14:paraId="07079414" w14:textId="2625AA03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DF7F1DC" w14:textId="7C06444F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7777E2B" w14:textId="5E2FE7A6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ED6B5B3" w14:textId="3E059188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6ACF1D5" w14:textId="63C67A01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0435B7E" w14:textId="4319D687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147C625" w14:textId="49894FC2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3C5A8E8" w14:textId="40EDA78B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8416279" w14:textId="7F6BBA22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2D0A60E" w14:textId="797F6317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7095ACC" w14:textId="2CED1E40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FAE446F" w14:textId="7B841F3A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6AEEA29" w14:textId="4F59E48F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6A22E98" w14:textId="7A58DF3A" w:rsidR="007A0448" w:rsidRDefault="007A0448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3E78A03B" wp14:editId="66DD377E">
                  <wp:extent cx="4368800" cy="2894829"/>
                  <wp:effectExtent l="0" t="0" r="0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037" cy="290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EDFC0" w14:textId="0D067925" w:rsidR="00EB6291" w:rsidRPr="00EB6291" w:rsidRDefault="00EB6291" w:rsidP="00EB6291">
            <w:pPr>
              <w:spacing w:line="400" w:lineRule="exact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t xml:space="preserve">     </w:t>
            </w:r>
            <w:r>
              <w:rPr>
                <w:rFonts w:asciiTheme="minorEastAsia" w:hAnsiTheme="minorEastAsia" w:hint="eastAsia"/>
                <w:bCs/>
              </w:rPr>
              <w:t>构造</w:t>
            </w:r>
          </w:p>
          <w:p w14:paraId="274B5819" w14:textId="107F7FEA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65AFCC4" w14:textId="6B9FACFD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7BC522E" w14:textId="3EA99AAF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B9FFB9A" w14:textId="1383F620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885DF6C" w14:textId="52D91C1B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E182AE5" w14:textId="30329365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F4D5B71" w14:textId="75B9B80B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0D66E76" w14:textId="6D58976E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AB64CD2" w14:textId="3EAE09DA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5BCC9E3" w14:textId="2699CD34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7561FF28" w14:textId="4B86955F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51D3076" w14:textId="4BD8D544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87A6699" w14:textId="6ABECDB3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4E64F3A" w14:textId="027A3FF0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6F381D4" w14:textId="66C858DD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F0605A1" w14:textId="1512C82F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C966C9F" w14:textId="4297C4C8" w:rsidR="00EB6291" w:rsidRDefault="00EB6291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114300" distR="114300" wp14:anchorId="5364FEB4" wp14:editId="38FA56F6">
                  <wp:extent cx="4669531" cy="4127500"/>
                  <wp:effectExtent l="0" t="0" r="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095" cy="413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BABB9" w14:textId="7947A9BD" w:rsidR="00EB6291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打印</w:t>
            </w:r>
          </w:p>
          <w:p w14:paraId="4D47A102" w14:textId="4FF8B28D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2E6A97C" w14:textId="3600C0DB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55F35DFC" w14:textId="746970DF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C1C2389" w14:textId="2E8BF073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9942FAA" w14:textId="54F555F6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2EFA9F6" w14:textId="1F583C47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70D3794" w14:textId="7119DCB0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834476C" w14:textId="58A4BAE5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2A2DA07" w14:textId="7C931B87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3293F3D8" w14:textId="70FE6B39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6B646E07" w14:textId="06DDFA5B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CDA399F" w14:textId="2AE143F5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EF8D484" w14:textId="57A5FB6C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15AB3980" w14:textId="64C9A01D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261076B7" w14:textId="60A71FD2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67CB739" w14:textId="7D852A64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4F843509" w14:textId="65FC17B4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114300" distR="114300" wp14:anchorId="132646A9" wp14:editId="3E7174F2">
                  <wp:extent cx="3714750" cy="3405188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73" cy="341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91E89" w14:textId="47652AFC" w:rsidR="00541580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/>
                <w:bCs/>
              </w:rPr>
            </w:pPr>
          </w:p>
          <w:p w14:paraId="0F2EEEC0" w14:textId="6B97BDA9" w:rsidR="00541580" w:rsidRPr="007A0448" w:rsidRDefault="00541580" w:rsidP="007A0448">
            <w:pPr>
              <w:pStyle w:val="af"/>
              <w:spacing w:line="400" w:lineRule="exact"/>
              <w:ind w:left="780" w:firstLineChars="0" w:firstLine="0"/>
              <w:rPr>
                <w:rFonts w:asciiTheme="minorEastAsia" w:hAnsiTheme="minorEastAsia" w:hint="eastAsia"/>
                <w:bCs/>
              </w:rPr>
            </w:pPr>
          </w:p>
          <w:p w14:paraId="525F805E" w14:textId="77777777" w:rsidR="007A0448" w:rsidRPr="007A0448" w:rsidRDefault="007A0448" w:rsidP="007A0448">
            <w:pPr>
              <w:spacing w:line="400" w:lineRule="exact"/>
              <w:rPr>
                <w:rFonts w:asciiTheme="minorEastAsia" w:hAnsiTheme="minorEastAsia" w:hint="eastAsia"/>
                <w:bCs/>
              </w:rPr>
            </w:pPr>
          </w:p>
          <w:p w14:paraId="1CBD843F" w14:textId="2BFDD7E7" w:rsidR="000445BC" w:rsidRPr="000445BC" w:rsidRDefault="000445BC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3E0896" w14:paraId="76DFA4FB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四、实验结果及分析和（或）源程序调试过程</w:t>
            </w:r>
          </w:p>
          <w:p w14:paraId="586B3F46" w14:textId="77777777" w:rsidR="00174862" w:rsidRPr="00903A51" w:rsidRDefault="00FF4446" w:rsidP="00903A51">
            <w:pPr>
              <w:pStyle w:val="af"/>
              <w:numPr>
                <w:ilvl w:val="0"/>
                <w:numId w:val="27"/>
              </w:numPr>
              <w:spacing w:after="200" w:line="276" w:lineRule="auto"/>
              <w:ind w:firstLineChars="0"/>
              <w:contextualSpacing/>
              <w:rPr>
                <w:rFonts w:ascii="Times New Roman" w:hAnsi="Times New Roman" w:cs="Times New Roman"/>
                <w:noProof/>
                <w:sz w:val="21"/>
              </w:rPr>
            </w:pPr>
            <w:r w:rsidRPr="00903A51">
              <w:rPr>
                <w:rFonts w:asciiTheme="minorEastAsia" w:hAnsiTheme="minorEastAsia" w:hint="eastAsia"/>
                <w:b/>
              </w:rPr>
              <w:t>测试样例及结果展示：</w:t>
            </w:r>
          </w:p>
          <w:p w14:paraId="1DD2A95A" w14:textId="11AC7BFC" w:rsidR="00903A51" w:rsidRPr="005D74C5" w:rsidRDefault="00903A51" w:rsidP="00E405A6">
            <w:pPr>
              <w:pStyle w:val="af"/>
              <w:numPr>
                <w:ilvl w:val="0"/>
                <w:numId w:val="41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hint="eastAsia"/>
                <w:b/>
              </w:rPr>
            </w:pPr>
            <w:r w:rsidRPr="00903A51">
              <w:rPr>
                <w:rFonts w:asciiTheme="minorEastAsia" w:hAnsiTheme="minorEastAsia" w:hint="eastAsia"/>
                <w:bCs/>
              </w:rPr>
              <w:t>包含各种错误的测试样例，包括</w:t>
            </w:r>
            <w:r w:rsidRPr="005D74C5">
              <w:rPr>
                <w:rFonts w:asciiTheme="minorEastAsia" w:hAnsiTheme="minorEastAsia" w:hint="eastAsia"/>
                <w:b/>
              </w:rPr>
              <w:t>整型与字符型变量做四则运算结构体</w:t>
            </w:r>
            <w:r w:rsidR="002812E7">
              <w:rPr>
                <w:rFonts w:asciiTheme="minorEastAsia" w:hAnsiTheme="minorEastAsia" w:hint="eastAsia"/>
                <w:b/>
              </w:rPr>
              <w:t>和函数</w:t>
            </w:r>
            <w:r w:rsidRPr="005D74C5">
              <w:rPr>
                <w:rFonts w:asciiTheme="minorEastAsia" w:hAnsiTheme="minorEastAsia" w:hint="eastAsia"/>
                <w:b/>
              </w:rPr>
              <w:t>重复定义，变量重复定义，函数嵌套定义，运算表达式</w:t>
            </w:r>
            <w:r w:rsidRPr="005D74C5">
              <w:rPr>
                <w:rFonts w:asciiTheme="minorEastAsia" w:hAnsiTheme="minorEastAsia"/>
                <w:b/>
              </w:rPr>
              <w:t>丢失右括号</w:t>
            </w:r>
            <w:r w:rsidRPr="005D74C5">
              <w:rPr>
                <w:rFonts w:asciiTheme="minorEastAsia" w:hAnsiTheme="minorEastAsia" w:hint="eastAsia"/>
                <w:b/>
              </w:rPr>
              <w:t>、</w:t>
            </w:r>
            <w:r w:rsidRPr="005D74C5">
              <w:rPr>
                <w:rFonts w:asciiTheme="minorEastAsia" w:hAnsiTheme="minorEastAsia"/>
                <w:b/>
              </w:rPr>
              <w:t>丢失运算符</w:t>
            </w:r>
            <w:r w:rsidRPr="005D74C5">
              <w:rPr>
                <w:rFonts w:asciiTheme="minorEastAsia" w:hAnsiTheme="minorEastAsia" w:hint="eastAsia"/>
                <w:b/>
              </w:rPr>
              <w:t>、</w:t>
            </w:r>
            <w:r w:rsidRPr="005D74C5">
              <w:rPr>
                <w:rFonts w:asciiTheme="minorEastAsia" w:hAnsiTheme="minorEastAsia"/>
                <w:b/>
              </w:rPr>
              <w:t>丢失操作数</w:t>
            </w:r>
            <w:r w:rsidRPr="005D74C5">
              <w:rPr>
                <w:rFonts w:asciiTheme="minorEastAsia" w:hAnsiTheme="minorEastAsia" w:hint="eastAsia"/>
                <w:b/>
              </w:rPr>
              <w:t>。</w:t>
            </w:r>
          </w:p>
          <w:p w14:paraId="453B53DB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#include &lt;stdio.h&gt;</w:t>
            </w:r>
          </w:p>
          <w:p w14:paraId="100CD3E6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struct strc {</w:t>
            </w:r>
          </w:p>
          <w:p w14:paraId="5729E224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char name[20];</w:t>
            </w:r>
          </w:p>
          <w:p w14:paraId="7CD552C5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nt id;</w:t>
            </w:r>
          </w:p>
          <w:p w14:paraId="1ED54BA6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nt val;</w:t>
            </w:r>
          </w:p>
          <w:p w14:paraId="77C3F159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char test[3];</w:t>
            </w:r>
          </w:p>
          <w:p w14:paraId="330EDF90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};</w:t>
            </w:r>
          </w:p>
          <w:p w14:paraId="5CA37772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</w:p>
          <w:p w14:paraId="062A2BFB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struct strc {</w:t>
            </w:r>
          </w:p>
          <w:p w14:paraId="1AE5EE50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nt testStruct;</w:t>
            </w:r>
          </w:p>
          <w:p w14:paraId="01F43A66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};</w:t>
            </w:r>
          </w:p>
          <w:p w14:paraId="11710B89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</w:p>
          <w:p w14:paraId="38D44E41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lastRenderedPageBreak/>
              <w:t>int fun(){</w:t>
            </w:r>
          </w:p>
          <w:p w14:paraId="43CAE908" w14:textId="63A6462F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nt a</w:t>
            </w:r>
            <w:r w:rsidR="007E44C3">
              <w:rPr>
                <w:rFonts w:ascii="Calibri" w:hAnsi="Calibri" w:cs="Calibri"/>
                <w:noProof/>
                <w:sz w:val="21"/>
              </w:rPr>
              <w:t>1</w:t>
            </w:r>
            <w:r w:rsidRPr="00903A51">
              <w:rPr>
                <w:rFonts w:ascii="Calibri" w:hAnsi="Calibri" w:cs="Calibri"/>
                <w:noProof/>
                <w:sz w:val="21"/>
              </w:rPr>
              <w:t>, b</w:t>
            </w:r>
            <w:r w:rsidR="007E44C3">
              <w:rPr>
                <w:rFonts w:ascii="Calibri" w:hAnsi="Calibri" w:cs="Calibri"/>
                <w:noProof/>
                <w:sz w:val="21"/>
              </w:rPr>
              <w:t>1</w:t>
            </w:r>
            <w:r w:rsidRPr="00903A51">
              <w:rPr>
                <w:rFonts w:ascii="Calibri" w:hAnsi="Calibri" w:cs="Calibri"/>
                <w:noProof/>
                <w:sz w:val="21"/>
              </w:rPr>
              <w:t>;</w:t>
            </w:r>
          </w:p>
          <w:p w14:paraId="5A5AB471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nt min(){</w:t>
            </w:r>
          </w:p>
          <w:p w14:paraId="64C93967" w14:textId="3D913DA8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    return a</w:t>
            </w:r>
            <w:r w:rsidR="007E44C3">
              <w:rPr>
                <w:rFonts w:ascii="Calibri" w:hAnsi="Calibri" w:cs="Calibri"/>
                <w:noProof/>
                <w:sz w:val="21"/>
              </w:rPr>
              <w:t xml:space="preserve">1 + </w:t>
            </w:r>
            <w:r w:rsidR="007E44C3">
              <w:rPr>
                <w:rFonts w:ascii="Calibri" w:hAnsi="Calibri" w:cs="Calibri" w:hint="eastAsia"/>
                <w:noProof/>
                <w:sz w:val="21"/>
              </w:rPr>
              <w:t>b</w:t>
            </w:r>
            <w:r w:rsidR="007E44C3">
              <w:rPr>
                <w:rFonts w:ascii="Calibri" w:hAnsi="Calibri" w:cs="Calibri"/>
                <w:noProof/>
                <w:sz w:val="21"/>
              </w:rPr>
              <w:t>1</w:t>
            </w:r>
            <w:r w:rsidRPr="00903A51">
              <w:rPr>
                <w:rFonts w:ascii="Calibri" w:hAnsi="Calibri" w:cs="Calibri"/>
                <w:noProof/>
                <w:sz w:val="21"/>
              </w:rPr>
              <w:t>;</w:t>
            </w:r>
          </w:p>
          <w:p w14:paraId="16AC02E8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}</w:t>
            </w:r>
          </w:p>
          <w:p w14:paraId="5FF833A1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return 1;</w:t>
            </w:r>
          </w:p>
          <w:p w14:paraId="4FE18DEA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}</w:t>
            </w:r>
          </w:p>
          <w:p w14:paraId="1B0E2F77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int fun(){</w:t>
            </w:r>
          </w:p>
          <w:p w14:paraId="0A3F9976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nt testFun;</w:t>
            </w:r>
          </w:p>
          <w:p w14:paraId="44EF044E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return 1;</w:t>
            </w:r>
          </w:p>
          <w:p w14:paraId="20850645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}</w:t>
            </w:r>
          </w:p>
          <w:p w14:paraId="2A4E480E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int main(){</w:t>
            </w:r>
          </w:p>
          <w:p w14:paraId="182F0366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// find the minimum val</w:t>
            </w:r>
          </w:p>
          <w:p w14:paraId="5EA23060" w14:textId="07F7210A" w:rsid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nt a, b, c, d;</w:t>
            </w:r>
          </w:p>
          <w:p w14:paraId="2EBB294B" w14:textId="0F8E05FF" w:rsidR="007E44C3" w:rsidRPr="00903A51" w:rsidRDefault="007E44C3" w:rsidP="007E44C3">
            <w:pPr>
              <w:pStyle w:val="af"/>
              <w:spacing w:after="200" w:line="276" w:lineRule="auto"/>
              <w:ind w:left="360" w:firstLineChars="400" w:firstLine="840"/>
              <w:contextualSpacing/>
              <w:rPr>
                <w:rFonts w:ascii="Calibri" w:hAnsi="Calibri" w:cs="Calibri"/>
                <w:noProof/>
                <w:sz w:val="21"/>
              </w:rPr>
            </w:pPr>
            <w:r>
              <w:rPr>
                <w:rFonts w:ascii="Calibri" w:hAnsi="Calibri" w:cs="Calibri" w:hint="eastAsia"/>
                <w:noProof/>
                <w:sz w:val="21"/>
              </w:rPr>
              <w:t>i</w:t>
            </w:r>
            <w:r>
              <w:rPr>
                <w:rFonts w:ascii="Calibri" w:hAnsi="Calibri" w:cs="Calibri"/>
                <w:noProof/>
                <w:sz w:val="21"/>
              </w:rPr>
              <w:t>nt a, b;</w:t>
            </w:r>
          </w:p>
          <w:p w14:paraId="0F26C84A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char cha1;</w:t>
            </w:r>
          </w:p>
          <w:p w14:paraId="5DDE8A8F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nt arr[3];</w:t>
            </w:r>
          </w:p>
          <w:p w14:paraId="3D767B52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a = d + (b + c);</w:t>
            </w:r>
          </w:p>
          <w:p w14:paraId="0565DDCC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a = c + cha1;</w:t>
            </w:r>
          </w:p>
          <w:p w14:paraId="2FFA88E4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c = (b + d;</w:t>
            </w:r>
          </w:p>
          <w:p w14:paraId="39626BFE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b = a c;</w:t>
            </w:r>
          </w:p>
          <w:p w14:paraId="0FD5CEF6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d = (2+);</w:t>
            </w:r>
          </w:p>
          <w:p w14:paraId="1871651F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@  // undefined</w:t>
            </w:r>
          </w:p>
          <w:p w14:paraId="5141211D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if(a == b){</w:t>
            </w:r>
          </w:p>
          <w:p w14:paraId="4AA040FB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    c = 2 * a;</w:t>
            </w:r>
          </w:p>
          <w:p w14:paraId="00E9C929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}</w:t>
            </w:r>
          </w:p>
          <w:p w14:paraId="23D6D38F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else if(a &lt; b){</w:t>
            </w:r>
          </w:p>
          <w:p w14:paraId="037EC821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    c = a + b;</w:t>
            </w:r>
          </w:p>
          <w:p w14:paraId="31D05B4A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}</w:t>
            </w:r>
          </w:p>
          <w:p w14:paraId="214AF80B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while (a)</w:t>
            </w:r>
          </w:p>
          <w:p w14:paraId="541A8B22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{</w:t>
            </w:r>
          </w:p>
          <w:p w14:paraId="19588456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    a--;</w:t>
            </w:r>
          </w:p>
          <w:p w14:paraId="73D9A577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}</w:t>
            </w:r>
          </w:p>
          <w:p w14:paraId="7FADB858" w14:textId="77777777" w:rsidR="00903A51" w:rsidRPr="00903A51" w:rsidRDefault="00903A51" w:rsidP="00903A51">
            <w:pPr>
              <w:pStyle w:val="af"/>
              <w:spacing w:after="200" w:line="276" w:lineRule="auto"/>
              <w:ind w:left="36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 xml:space="preserve">    return 0;</w:t>
            </w:r>
          </w:p>
          <w:p w14:paraId="73F15832" w14:textId="77777777" w:rsidR="00E405A6" w:rsidRDefault="00903A51" w:rsidP="00E405A6">
            <w:pPr>
              <w:pStyle w:val="af"/>
              <w:spacing w:after="200" w:line="276" w:lineRule="auto"/>
              <w:ind w:left="360" w:firstLineChars="0" w:firstLine="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903A51">
              <w:rPr>
                <w:rFonts w:ascii="Calibri" w:hAnsi="Calibri" w:cs="Calibri"/>
                <w:noProof/>
                <w:sz w:val="21"/>
              </w:rPr>
              <w:t>}</w:t>
            </w:r>
          </w:p>
          <w:p w14:paraId="3C63AC07" w14:textId="0A037B75" w:rsidR="00E405A6" w:rsidRPr="00E405A6" w:rsidRDefault="00E405A6" w:rsidP="00E405A6">
            <w:pPr>
              <w:pStyle w:val="af"/>
              <w:numPr>
                <w:ilvl w:val="0"/>
                <w:numId w:val="41"/>
              </w:numPr>
              <w:spacing w:after="200" w:line="276" w:lineRule="auto"/>
              <w:ind w:firstLineChars="0"/>
              <w:contextualSpacing/>
              <w:rPr>
                <w:rFonts w:ascii="Calibri" w:hAnsi="Calibri" w:cs="Calibri"/>
                <w:noProof/>
                <w:sz w:val="21"/>
              </w:rPr>
            </w:pPr>
            <w:r w:rsidRPr="00E405A6">
              <w:rPr>
                <w:rFonts w:asciiTheme="minorEastAsia" w:hAnsiTheme="minorEastAsia" w:hint="eastAsia"/>
                <w:b/>
              </w:rPr>
              <w:t>测试结果</w:t>
            </w:r>
          </w:p>
          <w:p w14:paraId="42A3DEB1" w14:textId="01AD303E" w:rsidR="00E405A6" w:rsidRDefault="007E44C3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 w:rsidRPr="007E44C3">
              <w:rPr>
                <w:rFonts w:asciiTheme="minorEastAsia" w:hAnsiTheme="minorEastAsia" w:hint="eastAsia"/>
                <w:bCs/>
              </w:rPr>
              <w:t>为了结果报错位置清楚，再将重点出错位置标明</w:t>
            </w:r>
          </w:p>
          <w:p w14:paraId="69BC8E55" w14:textId="449F9E8D" w:rsidR="007E44C3" w:rsidRDefault="00E9706A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9250BA" wp14:editId="1A2FD0AE">
                  <wp:extent cx="3612193" cy="5334462"/>
                  <wp:effectExtent l="0" t="0" r="762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533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5F235" w14:textId="7E90EF14" w:rsidR="007E44C3" w:rsidRDefault="00E9706A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30C67B" wp14:editId="7F3B2C07">
                  <wp:extent cx="3482642" cy="3505504"/>
                  <wp:effectExtent l="0" t="0" r="381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350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0BB6E" w14:textId="062EAD59" w:rsidR="007E44C3" w:rsidRDefault="00E9706A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结果</w:t>
            </w:r>
          </w:p>
          <w:p w14:paraId="47BCD865" w14:textId="091A72E3" w:rsidR="00E9706A" w:rsidRDefault="00E9706A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56B61547" wp14:editId="225B2215">
                  <wp:extent cx="4839119" cy="198899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19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ABEC" w14:textId="1076435D" w:rsidR="007E44C3" w:rsidRDefault="00E9706A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02F791" wp14:editId="2668DC00">
                  <wp:extent cx="1377950" cy="882015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882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DD3E7" w14:textId="6D8ACAED" w:rsidR="007E44C3" w:rsidRDefault="00E9706A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lastRenderedPageBreak/>
              <w:t>这里对于下面的正确的表达式，其语法分析树如下</w:t>
            </w:r>
          </w:p>
          <w:p w14:paraId="04E47E43" w14:textId="552D4702" w:rsidR="00E9706A" w:rsidRDefault="00E9706A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4509EC3F" wp14:editId="28B90288">
                  <wp:extent cx="3391194" cy="297206"/>
                  <wp:effectExtent l="0" t="0" r="0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D17CD" w14:textId="7BBC0284" w:rsidR="007E44C3" w:rsidRDefault="00E9706A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76B989A5" wp14:editId="46E27D58">
                  <wp:extent cx="3977985" cy="3543607"/>
                  <wp:effectExtent l="0" t="0" r="381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985" cy="35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B0B4D" w14:textId="0420E83B" w:rsidR="00A42322" w:rsidRDefault="00A42322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</w:p>
          <w:p w14:paraId="7D79C99D" w14:textId="364A7AAC" w:rsidR="00702E85" w:rsidRPr="00702E85" w:rsidRDefault="00702E85" w:rsidP="00702E85">
            <w:pPr>
              <w:pStyle w:val="af"/>
              <w:numPr>
                <w:ilvl w:val="0"/>
                <w:numId w:val="43"/>
              </w:numPr>
              <w:spacing w:after="200" w:line="276" w:lineRule="auto"/>
              <w:ind w:firstLineChars="0"/>
              <w:contextualSpacing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正确的</w:t>
            </w:r>
            <w:r w:rsidRPr="00702E85">
              <w:rPr>
                <w:rFonts w:asciiTheme="minorEastAsia" w:hAnsiTheme="minorEastAsia" w:hint="eastAsia"/>
                <w:b/>
              </w:rPr>
              <w:t>测试样例</w:t>
            </w:r>
          </w:p>
          <w:p w14:paraId="6FA39416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>#include &lt;stdio.h&gt;</w:t>
            </w:r>
          </w:p>
          <w:p w14:paraId="7174FE82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>struct strc {</w:t>
            </w:r>
          </w:p>
          <w:p w14:paraId="3054BE6F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char name[20];</w:t>
            </w:r>
          </w:p>
          <w:p w14:paraId="3E1A6FE2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int id;</w:t>
            </w:r>
          </w:p>
          <w:p w14:paraId="1742F67D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int val;</w:t>
            </w:r>
          </w:p>
          <w:p w14:paraId="7EF6D486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char test[3];</w:t>
            </w:r>
          </w:p>
          <w:p w14:paraId="5E4424F2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>};</w:t>
            </w:r>
          </w:p>
          <w:p w14:paraId="774A32F3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</w:p>
          <w:p w14:paraId="749188B7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</w:p>
          <w:p w14:paraId="0E36B8D0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>int fun(){</w:t>
            </w:r>
          </w:p>
          <w:p w14:paraId="645CBF6E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int a1, a2;</w:t>
            </w:r>
          </w:p>
          <w:p w14:paraId="5528BDD2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return 1;</w:t>
            </w:r>
          </w:p>
          <w:p w14:paraId="1706F97C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>}</w:t>
            </w:r>
          </w:p>
          <w:p w14:paraId="019DB582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</w:p>
          <w:p w14:paraId="1A48FD31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>int main(){</w:t>
            </w:r>
          </w:p>
          <w:p w14:paraId="7D2606C8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// find the minimum val</w:t>
            </w:r>
          </w:p>
          <w:p w14:paraId="36DF2506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lastRenderedPageBreak/>
              <w:t xml:space="preserve">    int a, b, c, d;</w:t>
            </w:r>
          </w:p>
          <w:p w14:paraId="299C2AE0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char cha1;</w:t>
            </w:r>
          </w:p>
          <w:p w14:paraId="6725A917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int arr[3];</w:t>
            </w:r>
          </w:p>
          <w:p w14:paraId="2AD4CFC4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a = d + (b + c);</w:t>
            </w:r>
          </w:p>
          <w:p w14:paraId="41336812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if(a == b){</w:t>
            </w:r>
          </w:p>
          <w:p w14:paraId="6C2C5A85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    c = 2 * a;</w:t>
            </w:r>
          </w:p>
          <w:p w14:paraId="7C99944D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}</w:t>
            </w:r>
          </w:p>
          <w:p w14:paraId="2ADB5512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else if(a &lt; b){</w:t>
            </w:r>
          </w:p>
          <w:p w14:paraId="3B5B5A32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    c = a + b;</w:t>
            </w:r>
          </w:p>
          <w:p w14:paraId="3AA01505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}</w:t>
            </w:r>
          </w:p>
          <w:p w14:paraId="2A532707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while (a)</w:t>
            </w:r>
          </w:p>
          <w:p w14:paraId="530CF296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{</w:t>
            </w:r>
          </w:p>
          <w:p w14:paraId="32C3436D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    a--;</w:t>
            </w:r>
          </w:p>
          <w:p w14:paraId="07FE8BC3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}</w:t>
            </w:r>
          </w:p>
          <w:p w14:paraId="4B445F2D" w14:textId="77777777" w:rsidR="00702E85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 xml:space="preserve">    return 0;</w:t>
            </w:r>
          </w:p>
          <w:p w14:paraId="09E1766D" w14:textId="1904290D" w:rsidR="00A42322" w:rsidRPr="00702E85" w:rsidRDefault="00702E85" w:rsidP="00702E85">
            <w:pPr>
              <w:spacing w:after="200" w:line="276" w:lineRule="auto"/>
              <w:ind w:firstLine="492"/>
              <w:contextualSpacing/>
              <w:rPr>
                <w:rFonts w:ascii="Calibri" w:hAnsi="Calibri" w:cs="Calibri"/>
                <w:bCs/>
              </w:rPr>
            </w:pPr>
            <w:r w:rsidRPr="00702E85">
              <w:rPr>
                <w:rFonts w:ascii="Calibri" w:hAnsi="Calibri" w:cs="Calibri"/>
                <w:bCs/>
              </w:rPr>
              <w:t>}</w:t>
            </w:r>
          </w:p>
          <w:p w14:paraId="0715130C" w14:textId="1812E550" w:rsidR="00A42322" w:rsidRPr="00702E85" w:rsidRDefault="00702E85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/>
              </w:rPr>
            </w:pPr>
            <w:r w:rsidRPr="00702E85">
              <w:rPr>
                <w:rFonts w:asciiTheme="minorEastAsia" w:hAnsiTheme="minorEastAsia" w:hint="eastAsia"/>
                <w:b/>
              </w:rPr>
              <w:t>测试结果</w:t>
            </w:r>
          </w:p>
          <w:p w14:paraId="63A13D1C" w14:textId="106BC547" w:rsidR="00A42322" w:rsidRDefault="00702E85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BE281" wp14:editId="266D3F48">
                  <wp:extent cx="1753788" cy="86169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917" cy="863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D9D9D" w14:textId="3EC13D88" w:rsidR="00A42322" w:rsidRDefault="00702E85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1DE890" wp14:editId="306FC031">
                  <wp:extent cx="4168501" cy="4130398"/>
                  <wp:effectExtent l="0" t="0" r="381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413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270FC" w14:textId="06A750B9" w:rsidR="00702E85" w:rsidRDefault="00702E85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5BD08D64" wp14:editId="6ACD1A67">
                  <wp:extent cx="4069433" cy="3665538"/>
                  <wp:effectExtent l="0" t="0" r="762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33" cy="36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3596E" w14:textId="59CD5152" w:rsidR="00A42322" w:rsidRDefault="00702E85" w:rsidP="007E44C3">
            <w:pPr>
              <w:spacing w:after="200" w:line="276" w:lineRule="auto"/>
              <w:ind w:firstLine="492"/>
              <w:contextualSpacing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可以看到对于相应的表达式这里也给出了正确的语法分析树</w:t>
            </w:r>
          </w:p>
          <w:p w14:paraId="5C099680" w14:textId="0717F020" w:rsidR="00E405A6" w:rsidRPr="00E405A6" w:rsidRDefault="00E405A6" w:rsidP="00E405A6">
            <w:pPr>
              <w:spacing w:after="200" w:line="276" w:lineRule="auto"/>
              <w:contextualSpacing/>
              <w:rPr>
                <w:rFonts w:ascii="Calibri" w:hAnsi="Calibri" w:cs="Calibri" w:hint="eastAsia"/>
                <w:noProof/>
                <w:sz w:val="21"/>
              </w:rPr>
            </w:pPr>
          </w:p>
        </w:tc>
      </w:tr>
      <w:tr w:rsidR="00FF4446" w14:paraId="3B6288D0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A51F1F1" w14:textId="6B0A088A" w:rsid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五、实验总结</w:t>
            </w:r>
          </w:p>
          <w:p w14:paraId="7CD0A4BB" w14:textId="6B4CA812" w:rsidR="00FF4446" w:rsidRPr="00DE4019" w:rsidRDefault="00FF4446" w:rsidP="00DE4019">
            <w:pPr>
              <w:pStyle w:val="af"/>
              <w:numPr>
                <w:ilvl w:val="0"/>
                <w:numId w:val="45"/>
              </w:numPr>
              <w:tabs>
                <w:tab w:val="num" w:pos="1140"/>
              </w:tabs>
              <w:ind w:firstLineChars="0"/>
              <w:rPr>
                <w:rFonts w:asciiTheme="minorEastAsia" w:hAnsiTheme="minorEastAsia"/>
                <w:b/>
              </w:rPr>
            </w:pPr>
            <w:r w:rsidRPr="00DE4019">
              <w:rPr>
                <w:rFonts w:asciiTheme="minorEastAsia" w:hAnsiTheme="minorEastAsia" w:hint="eastAsia"/>
                <w:b/>
              </w:rPr>
              <w:t>实验过程中所遇到的问题及解决办法</w:t>
            </w:r>
          </w:p>
          <w:p w14:paraId="25C98F9D" w14:textId="01426CA0" w:rsidR="00DE4019" w:rsidRDefault="00DE4019" w:rsidP="00DE4019">
            <w:pPr>
              <w:pStyle w:val="af"/>
              <w:ind w:left="360" w:firstLineChars="0" w:firstLine="0"/>
              <w:rPr>
                <w:rFonts w:eastAsia="黑体"/>
                <w:bCs/>
              </w:rPr>
            </w:pPr>
            <w:r>
              <w:rPr>
                <w:noProof/>
              </w:rPr>
              <w:drawing>
                <wp:inline distT="0" distB="0" distL="0" distR="0" wp14:anchorId="728010BD" wp14:editId="360F0604">
                  <wp:extent cx="4871085" cy="3295650"/>
                  <wp:effectExtent l="0" t="0" r="571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DD5F8" w14:textId="62EC4F5F" w:rsidR="00DE4019" w:rsidRDefault="00DE4019" w:rsidP="00DE4019">
            <w:pPr>
              <w:pStyle w:val="af"/>
              <w:ind w:left="360" w:firstLineChars="0" w:firstLine="0"/>
              <w:rPr>
                <w:rFonts w:eastAsia="黑体"/>
                <w:bCs/>
              </w:rPr>
            </w:pPr>
          </w:p>
          <w:p w14:paraId="1EADE287" w14:textId="1B2B4388" w:rsidR="00DE4019" w:rsidRDefault="00DE4019" w:rsidP="00DE4019">
            <w:pPr>
              <w:pStyle w:val="af"/>
              <w:ind w:left="360" w:firstLineChars="0" w:firstLine="0"/>
              <w:rPr>
                <w:bCs/>
              </w:rPr>
            </w:pPr>
            <w:r w:rsidRPr="00DE4019">
              <w:rPr>
                <w:rFonts w:hint="eastAsia"/>
                <w:bCs/>
              </w:rPr>
              <w:t>刚开始上面写的是</w:t>
            </w:r>
            <w:r>
              <w:rPr>
                <w:rFonts w:hint="eastAsia"/>
                <w:bCs/>
              </w:rPr>
              <w:t>token</w:t>
            </w:r>
            <w:r>
              <w:rPr>
                <w:bCs/>
              </w:rPr>
              <w:t xml:space="preserve"> == ‘*’</w:t>
            </w:r>
            <w:r>
              <w:rPr>
                <w:rFonts w:hint="eastAsia"/>
                <w:bCs/>
              </w:rPr>
              <w:t>到时程序陷入了循环，</w:t>
            </w:r>
            <w:r w:rsidR="004451F0">
              <w:rPr>
                <w:rFonts w:hint="eastAsia"/>
                <w:bCs/>
              </w:rPr>
              <w:t>最后对比才发现应该改为</w:t>
            </w:r>
            <w:r w:rsidR="004451F0">
              <w:rPr>
                <w:rFonts w:hint="eastAsia"/>
                <w:bCs/>
              </w:rPr>
              <w:t>token</w:t>
            </w:r>
            <w:r w:rsidR="004451F0">
              <w:rPr>
                <w:bCs/>
              </w:rPr>
              <w:t xml:space="preserve"> ==</w:t>
            </w:r>
            <w:r w:rsidR="004451F0">
              <w:rPr>
                <w:bCs/>
              </w:rPr>
              <w:t xml:space="preserve"> </w:t>
            </w:r>
            <w:r w:rsidR="004451F0">
              <w:rPr>
                <w:rFonts w:hint="eastAsia"/>
                <w:bCs/>
              </w:rPr>
              <w:t>M</w:t>
            </w:r>
            <w:r w:rsidR="004451F0">
              <w:rPr>
                <w:bCs/>
              </w:rPr>
              <w:t>ul</w:t>
            </w:r>
            <w:r w:rsidR="004451F0">
              <w:rPr>
                <w:rFonts w:hint="eastAsia"/>
                <w:bCs/>
              </w:rPr>
              <w:t>，问题解决。</w:t>
            </w:r>
          </w:p>
          <w:p w14:paraId="65CA7A91" w14:textId="23CCF56D" w:rsidR="00D336FF" w:rsidRDefault="00D336FF" w:rsidP="00DE4019">
            <w:pPr>
              <w:pStyle w:val="af"/>
              <w:ind w:left="360" w:firstLineChars="0" w:firstLine="0"/>
              <w:rPr>
                <w:bCs/>
              </w:rPr>
            </w:pPr>
          </w:p>
          <w:p w14:paraId="08F02DE5" w14:textId="4C9F038F" w:rsidR="00D336FF" w:rsidRDefault="00D336FF" w:rsidP="00D336FF">
            <w:pPr>
              <w:pStyle w:val="af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b/>
              </w:rPr>
            </w:pPr>
            <w:r w:rsidRPr="00D336FF">
              <w:rPr>
                <w:rFonts w:asciiTheme="minorEastAsia" w:hAnsiTheme="minorEastAsia" w:hint="eastAsia"/>
                <w:b/>
              </w:rPr>
              <w:t>实验中还遇到了有关内存的问题</w:t>
            </w:r>
          </w:p>
          <w:p w14:paraId="0B586B61" w14:textId="55D0342F" w:rsidR="00D336FF" w:rsidRPr="00D336FF" w:rsidRDefault="00D336FF" w:rsidP="00D336FF">
            <w:pPr>
              <w:pStyle w:val="af"/>
              <w:ind w:left="420" w:firstLineChars="0" w:firstLine="0"/>
              <w:rPr>
                <w:rFonts w:hint="eastAsia"/>
                <w:bCs/>
              </w:rPr>
            </w:pPr>
            <w:r w:rsidRPr="00D336FF">
              <w:rPr>
                <w:rFonts w:hint="eastAsia"/>
                <w:bCs/>
              </w:rPr>
              <w:t>这种问题</w:t>
            </w:r>
            <w:r>
              <w:rPr>
                <w:rFonts w:hint="eastAsia"/>
                <w:bCs/>
              </w:rPr>
              <w:t>真的时头大，后面就也不知道改了些什么，他又好了。</w:t>
            </w:r>
          </w:p>
          <w:p w14:paraId="0E1449DE" w14:textId="4A9A8ABF" w:rsidR="00DE4019" w:rsidRPr="00DE4019" w:rsidRDefault="00DE4019" w:rsidP="00DE4019">
            <w:pPr>
              <w:tabs>
                <w:tab w:val="num" w:pos="1140"/>
              </w:tabs>
              <w:rPr>
                <w:rFonts w:eastAsia="黑体" w:hint="eastAsia"/>
                <w:bCs/>
              </w:rPr>
            </w:pP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35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5004" w14:textId="77777777" w:rsidR="00F2788D" w:rsidRDefault="00F2788D" w:rsidP="0030595E">
      <w:r>
        <w:separator/>
      </w:r>
    </w:p>
  </w:endnote>
  <w:endnote w:type="continuationSeparator" w:id="0">
    <w:p w14:paraId="11197B94" w14:textId="77777777" w:rsidR="00F2788D" w:rsidRDefault="00F2788D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BFC1" w14:textId="77777777" w:rsidR="00853D94" w:rsidRDefault="00853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01FF5" w14:textId="77777777" w:rsidR="00853D94" w:rsidRDefault="00853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B45B" w14:textId="77777777" w:rsidR="00F2788D" w:rsidRDefault="00F2788D" w:rsidP="0030595E">
      <w:r>
        <w:separator/>
      </w:r>
    </w:p>
  </w:footnote>
  <w:footnote w:type="continuationSeparator" w:id="0">
    <w:p w14:paraId="4DEF5218" w14:textId="77777777" w:rsidR="00F2788D" w:rsidRDefault="00F2788D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1039"/>
        </w:tabs>
        <w:ind w:left="-103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319"/>
        </w:tabs>
        <w:ind w:left="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01"/>
        </w:tabs>
        <w:ind w:left="7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1"/>
        </w:tabs>
        <w:ind w:left="1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841"/>
        </w:tabs>
        <w:ind w:left="2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61"/>
        </w:tabs>
        <w:ind w:left="2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281"/>
        </w:tabs>
        <w:ind w:left="36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01"/>
        </w:tabs>
        <w:ind w:left="4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721"/>
        </w:tabs>
        <w:ind w:left="5081" w:hanging="360"/>
      </w:pPr>
      <w:rPr>
        <w:rFonts w:ascii="Wingdings" w:hAnsi="Wingdings" w:hint="default"/>
      </w:rPr>
    </w:lvl>
  </w:abstractNum>
  <w:abstractNum w:abstractNumId="1" w15:restartNumberingAfterBreak="0">
    <w:nsid w:val="01BA7BE7"/>
    <w:multiLevelType w:val="hybridMultilevel"/>
    <w:tmpl w:val="58EA5AE0"/>
    <w:lvl w:ilvl="0" w:tplc="4AECC876">
      <w:start w:val="2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12313"/>
    <w:multiLevelType w:val="hybridMultilevel"/>
    <w:tmpl w:val="2B5CB812"/>
    <w:lvl w:ilvl="0" w:tplc="07D23D7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0F42AA"/>
    <w:multiLevelType w:val="hybridMultilevel"/>
    <w:tmpl w:val="52A6FE8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37096B"/>
    <w:multiLevelType w:val="hybridMultilevel"/>
    <w:tmpl w:val="3648F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962B3B"/>
    <w:multiLevelType w:val="hybridMultilevel"/>
    <w:tmpl w:val="2CA6340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4FC5E9C"/>
    <w:multiLevelType w:val="hybridMultilevel"/>
    <w:tmpl w:val="7CE009D4"/>
    <w:lvl w:ilvl="0" w:tplc="1D3CEC1A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FA1FC7"/>
    <w:multiLevelType w:val="hybridMultilevel"/>
    <w:tmpl w:val="8ADA4A90"/>
    <w:lvl w:ilvl="0" w:tplc="DC10F94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65C38"/>
    <w:multiLevelType w:val="hybridMultilevel"/>
    <w:tmpl w:val="198ED874"/>
    <w:lvl w:ilvl="0" w:tplc="67687B60">
      <w:start w:val="2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C8919F9"/>
    <w:multiLevelType w:val="hybridMultilevel"/>
    <w:tmpl w:val="111A8FF0"/>
    <w:lvl w:ilvl="0" w:tplc="C562D33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 w15:restartNumberingAfterBreak="0">
    <w:nsid w:val="465900B2"/>
    <w:multiLevelType w:val="hybridMultilevel"/>
    <w:tmpl w:val="91644D36"/>
    <w:lvl w:ilvl="0" w:tplc="04A20192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DD355C"/>
    <w:multiLevelType w:val="hybridMultilevel"/>
    <w:tmpl w:val="A5E25C8C"/>
    <w:lvl w:ilvl="0" w:tplc="027469F6">
      <w:start w:val="2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771307"/>
    <w:multiLevelType w:val="hybridMultilevel"/>
    <w:tmpl w:val="56BE0908"/>
    <w:lvl w:ilvl="0" w:tplc="2D4E882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3B3DD0"/>
    <w:multiLevelType w:val="hybridMultilevel"/>
    <w:tmpl w:val="EECA4974"/>
    <w:lvl w:ilvl="0" w:tplc="F836B4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E261998"/>
    <w:multiLevelType w:val="hybridMultilevel"/>
    <w:tmpl w:val="AC0CE1E8"/>
    <w:lvl w:ilvl="0" w:tplc="17C68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773F56"/>
    <w:multiLevelType w:val="hybridMultilevel"/>
    <w:tmpl w:val="0388B392"/>
    <w:lvl w:ilvl="0" w:tplc="26C8437E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0F4FB3"/>
    <w:multiLevelType w:val="hybridMultilevel"/>
    <w:tmpl w:val="34900720"/>
    <w:lvl w:ilvl="0" w:tplc="3A2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A92FDC"/>
    <w:multiLevelType w:val="hybridMultilevel"/>
    <w:tmpl w:val="9140ED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DFE6CAD"/>
    <w:multiLevelType w:val="hybridMultilevel"/>
    <w:tmpl w:val="1F86D37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DC10F94A">
      <w:start w:val="1"/>
      <w:numFmt w:val="decimal"/>
      <w:lvlText w:val="%4．"/>
      <w:lvlJc w:val="left"/>
      <w:pPr>
        <w:ind w:left="216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6D7710D"/>
    <w:multiLevelType w:val="hybridMultilevel"/>
    <w:tmpl w:val="9C284E34"/>
    <w:lvl w:ilvl="0" w:tplc="5B8A1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D4788A"/>
    <w:multiLevelType w:val="hybridMultilevel"/>
    <w:tmpl w:val="D8247868"/>
    <w:lvl w:ilvl="0" w:tplc="70806B60">
      <w:start w:val="1"/>
      <w:numFmt w:val="decimal"/>
      <w:lvlText w:val="%1、"/>
      <w:lvlJc w:val="left"/>
      <w:pPr>
        <w:ind w:left="608" w:hanging="368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8"/>
  </w:num>
  <w:num w:numId="5">
    <w:abstractNumId w:val="28"/>
  </w:num>
  <w:num w:numId="6">
    <w:abstractNumId w:val="39"/>
  </w:num>
  <w:num w:numId="7">
    <w:abstractNumId w:val="23"/>
  </w:num>
  <w:num w:numId="8">
    <w:abstractNumId w:val="0"/>
  </w:num>
  <w:num w:numId="9">
    <w:abstractNumId w:val="34"/>
  </w:num>
  <w:num w:numId="10">
    <w:abstractNumId w:val="31"/>
  </w:num>
  <w:num w:numId="11">
    <w:abstractNumId w:val="6"/>
  </w:num>
  <w:num w:numId="12">
    <w:abstractNumId w:val="35"/>
  </w:num>
  <w:num w:numId="13">
    <w:abstractNumId w:val="21"/>
  </w:num>
  <w:num w:numId="14">
    <w:abstractNumId w:val="11"/>
  </w:num>
  <w:num w:numId="15">
    <w:abstractNumId w:val="18"/>
  </w:num>
  <w:num w:numId="16">
    <w:abstractNumId w:val="12"/>
  </w:num>
  <w:num w:numId="17">
    <w:abstractNumId w:val="44"/>
  </w:num>
  <w:num w:numId="18">
    <w:abstractNumId w:val="43"/>
  </w:num>
  <w:num w:numId="19">
    <w:abstractNumId w:val="9"/>
  </w:num>
  <w:num w:numId="20">
    <w:abstractNumId w:val="2"/>
  </w:num>
  <w:num w:numId="21">
    <w:abstractNumId w:val="25"/>
  </w:num>
  <w:num w:numId="22">
    <w:abstractNumId w:val="13"/>
  </w:num>
  <w:num w:numId="23">
    <w:abstractNumId w:val="5"/>
  </w:num>
  <w:num w:numId="24">
    <w:abstractNumId w:val="20"/>
  </w:num>
  <w:num w:numId="25">
    <w:abstractNumId w:val="26"/>
  </w:num>
  <w:num w:numId="26">
    <w:abstractNumId w:val="38"/>
  </w:num>
  <w:num w:numId="27">
    <w:abstractNumId w:val="10"/>
  </w:num>
  <w:num w:numId="28">
    <w:abstractNumId w:val="45"/>
  </w:num>
  <w:num w:numId="29">
    <w:abstractNumId w:val="40"/>
  </w:num>
  <w:num w:numId="30">
    <w:abstractNumId w:val="3"/>
  </w:num>
  <w:num w:numId="31">
    <w:abstractNumId w:val="41"/>
  </w:num>
  <w:num w:numId="32">
    <w:abstractNumId w:val="33"/>
  </w:num>
  <w:num w:numId="33">
    <w:abstractNumId w:val="36"/>
  </w:num>
  <w:num w:numId="34">
    <w:abstractNumId w:val="4"/>
  </w:num>
  <w:num w:numId="35">
    <w:abstractNumId w:val="37"/>
  </w:num>
  <w:num w:numId="36">
    <w:abstractNumId w:val="30"/>
  </w:num>
  <w:num w:numId="37">
    <w:abstractNumId w:val="15"/>
  </w:num>
  <w:num w:numId="38">
    <w:abstractNumId w:val="16"/>
  </w:num>
  <w:num w:numId="39">
    <w:abstractNumId w:val="22"/>
  </w:num>
  <w:num w:numId="40">
    <w:abstractNumId w:val="1"/>
  </w:num>
  <w:num w:numId="41">
    <w:abstractNumId w:val="27"/>
  </w:num>
  <w:num w:numId="42">
    <w:abstractNumId w:val="29"/>
  </w:num>
  <w:num w:numId="43">
    <w:abstractNumId w:val="19"/>
  </w:num>
  <w:num w:numId="44">
    <w:abstractNumId w:val="42"/>
  </w:num>
  <w:num w:numId="45">
    <w:abstractNumId w:val="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B"/>
    <w:rsid w:val="00002996"/>
    <w:rsid w:val="00012502"/>
    <w:rsid w:val="00016070"/>
    <w:rsid w:val="00027431"/>
    <w:rsid w:val="000445BC"/>
    <w:rsid w:val="00071BC5"/>
    <w:rsid w:val="00072A8E"/>
    <w:rsid w:val="000764C5"/>
    <w:rsid w:val="00092F7B"/>
    <w:rsid w:val="000A1BBC"/>
    <w:rsid w:val="000B389E"/>
    <w:rsid w:val="00112495"/>
    <w:rsid w:val="00113A0D"/>
    <w:rsid w:val="00117E32"/>
    <w:rsid w:val="001352AD"/>
    <w:rsid w:val="001411EB"/>
    <w:rsid w:val="00147080"/>
    <w:rsid w:val="00151A09"/>
    <w:rsid w:val="00164994"/>
    <w:rsid w:val="00174862"/>
    <w:rsid w:val="001A44FB"/>
    <w:rsid w:val="001C305E"/>
    <w:rsid w:val="001C5B37"/>
    <w:rsid w:val="001C684B"/>
    <w:rsid w:val="001D11CE"/>
    <w:rsid w:val="001F7BE5"/>
    <w:rsid w:val="002016D5"/>
    <w:rsid w:val="00205F22"/>
    <w:rsid w:val="0022081C"/>
    <w:rsid w:val="00220BAE"/>
    <w:rsid w:val="0022184D"/>
    <w:rsid w:val="002258A8"/>
    <w:rsid w:val="002633AA"/>
    <w:rsid w:val="00270BD7"/>
    <w:rsid w:val="002812E7"/>
    <w:rsid w:val="002B2E30"/>
    <w:rsid w:val="002C072B"/>
    <w:rsid w:val="002C0ED0"/>
    <w:rsid w:val="002C33DC"/>
    <w:rsid w:val="002D24CC"/>
    <w:rsid w:val="002E5DDB"/>
    <w:rsid w:val="002E74B8"/>
    <w:rsid w:val="0030595E"/>
    <w:rsid w:val="00320576"/>
    <w:rsid w:val="00334CDA"/>
    <w:rsid w:val="00342003"/>
    <w:rsid w:val="00353655"/>
    <w:rsid w:val="00361E42"/>
    <w:rsid w:val="00363F17"/>
    <w:rsid w:val="0038599D"/>
    <w:rsid w:val="003A035F"/>
    <w:rsid w:val="003A4263"/>
    <w:rsid w:val="003B74C6"/>
    <w:rsid w:val="003E0896"/>
    <w:rsid w:val="0041104E"/>
    <w:rsid w:val="00433198"/>
    <w:rsid w:val="00434B40"/>
    <w:rsid w:val="00443D33"/>
    <w:rsid w:val="004451F0"/>
    <w:rsid w:val="00467769"/>
    <w:rsid w:val="004738D3"/>
    <w:rsid w:val="004C53C1"/>
    <w:rsid w:val="004E3F8B"/>
    <w:rsid w:val="005026D1"/>
    <w:rsid w:val="00511F66"/>
    <w:rsid w:val="0053030C"/>
    <w:rsid w:val="005400E8"/>
    <w:rsid w:val="00541580"/>
    <w:rsid w:val="0054403E"/>
    <w:rsid w:val="00576BB0"/>
    <w:rsid w:val="005B0FAC"/>
    <w:rsid w:val="005B5DBA"/>
    <w:rsid w:val="005B76AC"/>
    <w:rsid w:val="005B7C41"/>
    <w:rsid w:val="005D74C5"/>
    <w:rsid w:val="005F4B81"/>
    <w:rsid w:val="005F5AE5"/>
    <w:rsid w:val="006011C4"/>
    <w:rsid w:val="00674BC1"/>
    <w:rsid w:val="00675837"/>
    <w:rsid w:val="00685493"/>
    <w:rsid w:val="006B293D"/>
    <w:rsid w:val="006D221E"/>
    <w:rsid w:val="006D359F"/>
    <w:rsid w:val="006F7252"/>
    <w:rsid w:val="00702B9D"/>
    <w:rsid w:val="00702E85"/>
    <w:rsid w:val="00725A18"/>
    <w:rsid w:val="00732777"/>
    <w:rsid w:val="007526A6"/>
    <w:rsid w:val="00763E4A"/>
    <w:rsid w:val="00764660"/>
    <w:rsid w:val="0078540A"/>
    <w:rsid w:val="007A0448"/>
    <w:rsid w:val="007A28F7"/>
    <w:rsid w:val="007A4012"/>
    <w:rsid w:val="007B5FD8"/>
    <w:rsid w:val="007B75C2"/>
    <w:rsid w:val="007C5FD0"/>
    <w:rsid w:val="007D3FD8"/>
    <w:rsid w:val="007E051F"/>
    <w:rsid w:val="007E44C3"/>
    <w:rsid w:val="007E7670"/>
    <w:rsid w:val="007F11B7"/>
    <w:rsid w:val="00804196"/>
    <w:rsid w:val="00816611"/>
    <w:rsid w:val="00833895"/>
    <w:rsid w:val="00853D94"/>
    <w:rsid w:val="0086698E"/>
    <w:rsid w:val="00874E35"/>
    <w:rsid w:val="008A02BB"/>
    <w:rsid w:val="008A4D1F"/>
    <w:rsid w:val="008C571B"/>
    <w:rsid w:val="008D557F"/>
    <w:rsid w:val="00900D6C"/>
    <w:rsid w:val="00903A51"/>
    <w:rsid w:val="00920099"/>
    <w:rsid w:val="00934E19"/>
    <w:rsid w:val="00940D79"/>
    <w:rsid w:val="009473C8"/>
    <w:rsid w:val="00957098"/>
    <w:rsid w:val="009578A3"/>
    <w:rsid w:val="00972ECB"/>
    <w:rsid w:val="00976552"/>
    <w:rsid w:val="00982169"/>
    <w:rsid w:val="00995117"/>
    <w:rsid w:val="009C1843"/>
    <w:rsid w:val="009C30DD"/>
    <w:rsid w:val="009E2772"/>
    <w:rsid w:val="009E596C"/>
    <w:rsid w:val="009E62F5"/>
    <w:rsid w:val="00A04D70"/>
    <w:rsid w:val="00A053EE"/>
    <w:rsid w:val="00A05454"/>
    <w:rsid w:val="00A078D3"/>
    <w:rsid w:val="00A10280"/>
    <w:rsid w:val="00A42322"/>
    <w:rsid w:val="00A7257C"/>
    <w:rsid w:val="00A752F4"/>
    <w:rsid w:val="00A95F7E"/>
    <w:rsid w:val="00AA1409"/>
    <w:rsid w:val="00AB7B72"/>
    <w:rsid w:val="00B053FC"/>
    <w:rsid w:val="00B065E1"/>
    <w:rsid w:val="00B11FB0"/>
    <w:rsid w:val="00B14962"/>
    <w:rsid w:val="00B531F5"/>
    <w:rsid w:val="00B55FE1"/>
    <w:rsid w:val="00B77E45"/>
    <w:rsid w:val="00BA7F33"/>
    <w:rsid w:val="00BB26DE"/>
    <w:rsid w:val="00BB3594"/>
    <w:rsid w:val="00BB4CCB"/>
    <w:rsid w:val="00BC43E8"/>
    <w:rsid w:val="00BD1AA6"/>
    <w:rsid w:val="00BD62B0"/>
    <w:rsid w:val="00BD6D6E"/>
    <w:rsid w:val="00BD7B13"/>
    <w:rsid w:val="00BE4B8D"/>
    <w:rsid w:val="00BF02B8"/>
    <w:rsid w:val="00C1218D"/>
    <w:rsid w:val="00C75B23"/>
    <w:rsid w:val="00CB6A9D"/>
    <w:rsid w:val="00CD2789"/>
    <w:rsid w:val="00CD40CE"/>
    <w:rsid w:val="00CF6792"/>
    <w:rsid w:val="00D03843"/>
    <w:rsid w:val="00D25264"/>
    <w:rsid w:val="00D30D02"/>
    <w:rsid w:val="00D336FF"/>
    <w:rsid w:val="00D600DA"/>
    <w:rsid w:val="00D635DA"/>
    <w:rsid w:val="00D717D3"/>
    <w:rsid w:val="00D74C5D"/>
    <w:rsid w:val="00D80B01"/>
    <w:rsid w:val="00DD5406"/>
    <w:rsid w:val="00DD5759"/>
    <w:rsid w:val="00DE4019"/>
    <w:rsid w:val="00DE503E"/>
    <w:rsid w:val="00E162F7"/>
    <w:rsid w:val="00E26417"/>
    <w:rsid w:val="00E35E50"/>
    <w:rsid w:val="00E405A6"/>
    <w:rsid w:val="00E51757"/>
    <w:rsid w:val="00E66517"/>
    <w:rsid w:val="00E665E5"/>
    <w:rsid w:val="00E75217"/>
    <w:rsid w:val="00E9706A"/>
    <w:rsid w:val="00E97FF2"/>
    <w:rsid w:val="00EA6095"/>
    <w:rsid w:val="00EB6291"/>
    <w:rsid w:val="00EC33D3"/>
    <w:rsid w:val="00ED2300"/>
    <w:rsid w:val="00EE557A"/>
    <w:rsid w:val="00EF5D46"/>
    <w:rsid w:val="00F02EA8"/>
    <w:rsid w:val="00F23EC3"/>
    <w:rsid w:val="00F257ED"/>
    <w:rsid w:val="00F2788D"/>
    <w:rsid w:val="00F27A03"/>
    <w:rsid w:val="00F30878"/>
    <w:rsid w:val="00F404F8"/>
    <w:rsid w:val="00F43DDA"/>
    <w:rsid w:val="00F543B6"/>
    <w:rsid w:val="00F75585"/>
    <w:rsid w:val="00F779B2"/>
    <w:rsid w:val="00FC6750"/>
    <w:rsid w:val="00FF2CAE"/>
    <w:rsid w:val="00FF344D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A95A"/>
  <w15:chartTrackingRefBased/>
  <w15:docId w15:val="{67B405FE-C01E-4D2A-83CE-B39B91C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0595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0595E"/>
    <w:rPr>
      <w:kern w:val="2"/>
      <w:sz w:val="18"/>
      <w:szCs w:val="18"/>
    </w:rPr>
  </w:style>
  <w:style w:type="character" w:styleId="a7">
    <w:name w:val="page number"/>
    <w:basedOn w:val="a0"/>
    <w:semiHidden/>
    <w:rsid w:val="005F4B81"/>
  </w:style>
  <w:style w:type="character" w:styleId="a8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7BE5"/>
    <w:rPr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1F7BE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BE5"/>
    <w:rPr>
      <w:b/>
      <w:bCs/>
    </w:rPr>
  </w:style>
  <w:style w:type="character" w:customStyle="1" w:styleId="ac">
    <w:name w:val="批注主题 字符"/>
    <w:link w:val="ab"/>
    <w:uiPriority w:val="99"/>
    <w:semiHidden/>
    <w:rsid w:val="001F7BE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6854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25D-AC93-48CD-8C51-6480E27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8</Pages>
  <Words>548</Words>
  <Characters>3125</Characters>
  <Application>Microsoft Office Word</Application>
  <DocSecurity>0</DocSecurity>
  <Lines>26</Lines>
  <Paragraphs>7</Paragraphs>
  <ScaleCrop>false</ScaleCrop>
  <Company>微软中国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cp:lastModifiedBy>玉莽 刘</cp:lastModifiedBy>
  <cp:revision>57</cp:revision>
  <dcterms:created xsi:type="dcterms:W3CDTF">2020-04-27T08:50:00Z</dcterms:created>
  <dcterms:modified xsi:type="dcterms:W3CDTF">2021-05-27T07:16:00Z</dcterms:modified>
</cp:coreProperties>
</file>